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42959325">
                <wp:simplePos x="0" y="0"/>
                <wp:positionH relativeFrom="column">
                  <wp:posOffset>-11927</wp:posOffset>
                </wp:positionH>
                <wp:positionV relativeFrom="paragraph">
                  <wp:posOffset>-127883</wp:posOffset>
                </wp:positionV>
                <wp:extent cx="5495544" cy="1423283"/>
                <wp:effectExtent l="0" t="0" r="1016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23283"/>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31956F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60052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20FA3D0" w14:textId="6C286530" w:rsidR="00F26928" w:rsidRDefault="00374D0E" w:rsidP="00F26928">
      <w:pPr>
        <w:jc w:val="center"/>
      </w:pPr>
      <w:r>
        <w:t>has been approved for</w:t>
      </w:r>
      <w:r w:rsidR="00FC269F">
        <w:br/>
      </w:r>
      <w:r>
        <w:t>the</w:t>
      </w:r>
      <w:r w:rsidR="0028686A">
        <w:t xml:space="preserve"> </w:t>
      </w:r>
      <w:sdt>
        <w:sdtPr>
          <w:id w:val="1515646165"/>
          <w:placeholder>
            <w:docPart w:val="813590F3F58A450F8C661B7FC934C83B"/>
          </w:placeholder>
          <w:text/>
        </w:sdtPr>
        <w:sdtEndPr/>
        <w:sdtContent>
          <w:r w:rsidR="00F26928">
            <w:t xml:space="preserve">Type department or school name, </w:t>
          </w:r>
        </w:sdtContent>
      </w:sdt>
      <w:r w:rsidR="00FC269F">
        <w:br/>
      </w:r>
      <w:r w:rsidR="00F26928">
        <w:t xml:space="preserve">the </w:t>
      </w:r>
      <w:sdt>
        <w:sdtPr>
          <w:id w:val="-1172799606"/>
          <w:placeholder>
            <w:docPart w:val="7645506C344640258AD89427B3C44E54"/>
          </w:placeholder>
          <w:text/>
        </w:sdtPr>
        <w:sdtEndPr/>
        <w:sdtContent>
          <w:r w:rsidR="00F26928">
            <w:t xml:space="preserve">Type department or school name, </w:t>
          </w:r>
        </w:sdtContent>
      </w:sdt>
    </w:p>
    <w:p w14:paraId="7FCF990C" w14:textId="1FF74F9E" w:rsidR="0028686A" w:rsidRDefault="0028686A" w:rsidP="00374D0E">
      <w:pPr>
        <w:jc w:val="center"/>
      </w:pPr>
      <w:r w:rsidRPr="0028686A">
        <w:t xml:space="preserve">and the </w:t>
      </w:r>
      <w:sdt>
        <w:sdtPr>
          <w:id w:val="-837379051"/>
          <w:placeholder>
            <w:docPart w:val="05BDA3B2A2DA40CF9DBBC6A56C23A700"/>
          </w:placeholder>
          <w:text/>
        </w:sdtPr>
        <w:sdtEndPr/>
        <w:sdtContent>
          <w:r w:rsidR="00F26928">
            <w:t>Graduate College</w:t>
          </w:r>
        </w:sdtContent>
      </w:sdt>
      <w:r w:rsidR="00FC269F">
        <w:t xml:space="preserve"> </w:t>
      </w:r>
      <w:r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60052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43D0B236" w:rsidR="00C820BD" w:rsidRDefault="00514B3A" w:rsidP="00374D0E">
          <w:pPr>
            <w:jc w:val="center"/>
          </w:pPr>
          <w:r>
            <w:t>David Koonce</w:t>
          </w:r>
          <w:r w:rsidR="00AC12AD">
            <w:t xml:space="preserve"> </w:t>
          </w:r>
        </w:p>
      </w:sdtContent>
    </w:sdt>
    <w:p w14:paraId="01E0ECA4" w14:textId="12EEB35D" w:rsidR="00C820BD" w:rsidRDefault="00AC12AD" w:rsidP="00C820BD">
      <w:pPr>
        <w:jc w:val="center"/>
      </w:pPr>
      <w:r>
        <w:t xml:space="preserve">Interim </w:t>
      </w:r>
      <w:r w:rsidR="00C820BD">
        <w:t xml:space="preserve">Dean, </w:t>
      </w:r>
      <w:sdt>
        <w:sdtPr>
          <w:id w:val="-1751273211"/>
          <w:placeholder>
            <w:docPart w:val="2D61BF3640064564A571CF23F5978618"/>
          </w:placeholder>
          <w:text/>
        </w:sdtPr>
        <w:sdtEndPr/>
        <w:sdtContent>
          <w:r w:rsidR="00F26928">
            <w:t>Graduate College</w:t>
          </w:r>
        </w:sdtContent>
      </w:sdt>
    </w:p>
    <w:p w14:paraId="2CE2FEEF" w14:textId="77777777" w:rsidR="00C820BD" w:rsidRDefault="00C820BD" w:rsidP="00C57D93">
      <w:pPr>
        <w:pStyle w:val="Heading1"/>
      </w:pPr>
      <w:r>
        <w:br w:type="page"/>
      </w:r>
      <w:bookmarkStart w:id="0" w:name="_Toc105416536"/>
      <w:r>
        <w:lastRenderedPageBreak/>
        <w:t>Abstract</w:t>
      </w:r>
      <w:bookmarkEnd w:id="0"/>
    </w:p>
    <w:p w14:paraId="1B5AE8E0" w14:textId="77777777" w:rsidR="00C820BD" w:rsidRDefault="0060052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469ECE47"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w:t>
      </w:r>
      <w:r w:rsidR="00C0214D">
        <w:rPr>
          <w:kern w:val="20"/>
        </w:rPr>
        <w:t>, double-spacing</w:t>
      </w:r>
      <w:r w:rsidRPr="002E776F">
        <w:rPr>
          <w:kern w:val="20"/>
        </w:rPr>
        <w:t xml:space="preserve"> (</w:t>
      </w:r>
      <w:r w:rsidR="00CB78EF">
        <w:rPr>
          <w:kern w:val="20"/>
        </w:rPr>
        <w:t>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416537"/>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416538"/>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46AE8050" w14:textId="49FC764A" w:rsidR="00AC12AD"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16536" w:history="1">
            <w:r w:rsidR="00AC12AD" w:rsidRPr="00DB38BE">
              <w:rPr>
                <w:rStyle w:val="Hyperlink"/>
                <w:noProof/>
              </w:rPr>
              <w:t>Abstract</w:t>
            </w:r>
            <w:r w:rsidR="00AC12AD">
              <w:rPr>
                <w:noProof/>
                <w:webHidden/>
              </w:rPr>
              <w:tab/>
            </w:r>
            <w:r w:rsidR="00AC12AD">
              <w:rPr>
                <w:noProof/>
                <w:webHidden/>
              </w:rPr>
              <w:fldChar w:fldCharType="begin"/>
            </w:r>
            <w:r w:rsidR="00AC12AD">
              <w:rPr>
                <w:noProof/>
                <w:webHidden/>
              </w:rPr>
              <w:instrText xml:space="preserve"> PAGEREF _Toc105416536 \h </w:instrText>
            </w:r>
            <w:r w:rsidR="00AC12AD">
              <w:rPr>
                <w:noProof/>
                <w:webHidden/>
              </w:rPr>
            </w:r>
            <w:r w:rsidR="00AC12AD">
              <w:rPr>
                <w:noProof/>
                <w:webHidden/>
              </w:rPr>
              <w:fldChar w:fldCharType="separate"/>
            </w:r>
            <w:r w:rsidR="00C0214D">
              <w:rPr>
                <w:noProof/>
                <w:webHidden/>
              </w:rPr>
              <w:t>3</w:t>
            </w:r>
            <w:r w:rsidR="00AC12AD">
              <w:rPr>
                <w:noProof/>
                <w:webHidden/>
              </w:rPr>
              <w:fldChar w:fldCharType="end"/>
            </w:r>
          </w:hyperlink>
        </w:p>
        <w:p w14:paraId="2F7D6A89" w14:textId="34208E42" w:rsidR="00AC12AD" w:rsidRDefault="00600520">
          <w:pPr>
            <w:pStyle w:val="TOC1"/>
            <w:rPr>
              <w:rFonts w:asciiTheme="minorHAnsi" w:eastAsiaTheme="minorEastAsia" w:hAnsiTheme="minorHAnsi" w:cstheme="minorBidi"/>
              <w:noProof/>
              <w:sz w:val="22"/>
              <w:szCs w:val="22"/>
            </w:rPr>
          </w:pPr>
          <w:hyperlink w:anchor="_Toc105416537" w:history="1">
            <w:r w:rsidR="00AC12AD" w:rsidRPr="00DB38BE">
              <w:rPr>
                <w:rStyle w:val="Hyperlink"/>
                <w:noProof/>
              </w:rPr>
              <w:t>Dedication</w:t>
            </w:r>
            <w:r w:rsidR="00AC12AD">
              <w:rPr>
                <w:noProof/>
                <w:webHidden/>
              </w:rPr>
              <w:tab/>
            </w:r>
            <w:r w:rsidR="00AC12AD">
              <w:rPr>
                <w:noProof/>
                <w:webHidden/>
              </w:rPr>
              <w:fldChar w:fldCharType="begin"/>
            </w:r>
            <w:r w:rsidR="00AC12AD">
              <w:rPr>
                <w:noProof/>
                <w:webHidden/>
              </w:rPr>
              <w:instrText xml:space="preserve"> PAGEREF _Toc105416537 \h </w:instrText>
            </w:r>
            <w:r w:rsidR="00AC12AD">
              <w:rPr>
                <w:noProof/>
                <w:webHidden/>
              </w:rPr>
            </w:r>
            <w:r w:rsidR="00AC12AD">
              <w:rPr>
                <w:noProof/>
                <w:webHidden/>
              </w:rPr>
              <w:fldChar w:fldCharType="separate"/>
            </w:r>
            <w:r w:rsidR="00C0214D">
              <w:rPr>
                <w:noProof/>
                <w:webHidden/>
              </w:rPr>
              <w:t>4</w:t>
            </w:r>
            <w:r w:rsidR="00AC12AD">
              <w:rPr>
                <w:noProof/>
                <w:webHidden/>
              </w:rPr>
              <w:fldChar w:fldCharType="end"/>
            </w:r>
          </w:hyperlink>
        </w:p>
        <w:p w14:paraId="796CCBB4" w14:textId="1ECA04FA" w:rsidR="00AC12AD" w:rsidRDefault="00600520">
          <w:pPr>
            <w:pStyle w:val="TOC1"/>
            <w:rPr>
              <w:rFonts w:asciiTheme="minorHAnsi" w:eastAsiaTheme="minorEastAsia" w:hAnsiTheme="minorHAnsi" w:cstheme="minorBidi"/>
              <w:noProof/>
              <w:sz w:val="22"/>
              <w:szCs w:val="22"/>
            </w:rPr>
          </w:pPr>
          <w:hyperlink w:anchor="_Toc105416538" w:history="1">
            <w:r w:rsidR="00AC12AD" w:rsidRPr="00DB38BE">
              <w:rPr>
                <w:rStyle w:val="Hyperlink"/>
                <w:noProof/>
              </w:rPr>
              <w:t>Acknowledgments</w:t>
            </w:r>
            <w:r w:rsidR="00AC12AD">
              <w:rPr>
                <w:noProof/>
                <w:webHidden/>
              </w:rPr>
              <w:tab/>
            </w:r>
            <w:r w:rsidR="00AC12AD">
              <w:rPr>
                <w:noProof/>
                <w:webHidden/>
              </w:rPr>
              <w:fldChar w:fldCharType="begin"/>
            </w:r>
            <w:r w:rsidR="00AC12AD">
              <w:rPr>
                <w:noProof/>
                <w:webHidden/>
              </w:rPr>
              <w:instrText xml:space="preserve"> PAGEREF _Toc105416538 \h </w:instrText>
            </w:r>
            <w:r w:rsidR="00AC12AD">
              <w:rPr>
                <w:noProof/>
                <w:webHidden/>
              </w:rPr>
            </w:r>
            <w:r w:rsidR="00AC12AD">
              <w:rPr>
                <w:noProof/>
                <w:webHidden/>
              </w:rPr>
              <w:fldChar w:fldCharType="separate"/>
            </w:r>
            <w:r w:rsidR="00C0214D">
              <w:rPr>
                <w:noProof/>
                <w:webHidden/>
              </w:rPr>
              <w:t>5</w:t>
            </w:r>
            <w:r w:rsidR="00AC12AD">
              <w:rPr>
                <w:noProof/>
                <w:webHidden/>
              </w:rPr>
              <w:fldChar w:fldCharType="end"/>
            </w:r>
          </w:hyperlink>
        </w:p>
        <w:p w14:paraId="5DCFB299" w14:textId="162FC198" w:rsidR="00AC12AD" w:rsidRDefault="00600520">
          <w:pPr>
            <w:pStyle w:val="TOC1"/>
            <w:rPr>
              <w:rFonts w:asciiTheme="minorHAnsi" w:eastAsiaTheme="minorEastAsia" w:hAnsiTheme="minorHAnsi" w:cstheme="minorBidi"/>
              <w:noProof/>
              <w:sz w:val="22"/>
              <w:szCs w:val="22"/>
            </w:rPr>
          </w:pPr>
          <w:hyperlink w:anchor="_Toc105416539" w:history="1">
            <w:r w:rsidR="00AC12AD" w:rsidRPr="00DB38BE">
              <w:rPr>
                <w:rStyle w:val="Hyperlink"/>
                <w:noProof/>
              </w:rPr>
              <w:t>List of Tables</w:t>
            </w:r>
            <w:r w:rsidR="00AC12AD">
              <w:rPr>
                <w:noProof/>
                <w:webHidden/>
              </w:rPr>
              <w:tab/>
            </w:r>
            <w:r w:rsidR="00AC12AD">
              <w:rPr>
                <w:noProof/>
                <w:webHidden/>
              </w:rPr>
              <w:fldChar w:fldCharType="begin"/>
            </w:r>
            <w:r w:rsidR="00AC12AD">
              <w:rPr>
                <w:noProof/>
                <w:webHidden/>
              </w:rPr>
              <w:instrText xml:space="preserve"> PAGEREF _Toc105416539 \h </w:instrText>
            </w:r>
            <w:r w:rsidR="00AC12AD">
              <w:rPr>
                <w:noProof/>
                <w:webHidden/>
              </w:rPr>
            </w:r>
            <w:r w:rsidR="00AC12AD">
              <w:rPr>
                <w:noProof/>
                <w:webHidden/>
              </w:rPr>
              <w:fldChar w:fldCharType="separate"/>
            </w:r>
            <w:r w:rsidR="00C0214D">
              <w:rPr>
                <w:noProof/>
                <w:webHidden/>
              </w:rPr>
              <w:t>7</w:t>
            </w:r>
            <w:r w:rsidR="00AC12AD">
              <w:rPr>
                <w:noProof/>
                <w:webHidden/>
              </w:rPr>
              <w:fldChar w:fldCharType="end"/>
            </w:r>
          </w:hyperlink>
        </w:p>
        <w:p w14:paraId="04037B51" w14:textId="3D83A7BE" w:rsidR="00AC12AD" w:rsidRDefault="00600520">
          <w:pPr>
            <w:pStyle w:val="TOC1"/>
            <w:rPr>
              <w:rFonts w:asciiTheme="minorHAnsi" w:eastAsiaTheme="minorEastAsia" w:hAnsiTheme="minorHAnsi" w:cstheme="minorBidi"/>
              <w:noProof/>
              <w:sz w:val="22"/>
              <w:szCs w:val="22"/>
            </w:rPr>
          </w:pPr>
          <w:hyperlink w:anchor="_Toc105416540" w:history="1">
            <w:r w:rsidR="00AC12AD" w:rsidRPr="00DB38BE">
              <w:rPr>
                <w:rStyle w:val="Hyperlink"/>
                <w:noProof/>
              </w:rPr>
              <w:t>List of Figures</w:t>
            </w:r>
            <w:r w:rsidR="00AC12AD">
              <w:rPr>
                <w:noProof/>
                <w:webHidden/>
              </w:rPr>
              <w:tab/>
            </w:r>
            <w:r w:rsidR="00AC12AD">
              <w:rPr>
                <w:noProof/>
                <w:webHidden/>
              </w:rPr>
              <w:fldChar w:fldCharType="begin"/>
            </w:r>
            <w:r w:rsidR="00AC12AD">
              <w:rPr>
                <w:noProof/>
                <w:webHidden/>
              </w:rPr>
              <w:instrText xml:space="preserve"> PAGEREF _Toc105416540 \h </w:instrText>
            </w:r>
            <w:r w:rsidR="00AC12AD">
              <w:rPr>
                <w:noProof/>
                <w:webHidden/>
              </w:rPr>
            </w:r>
            <w:r w:rsidR="00AC12AD">
              <w:rPr>
                <w:noProof/>
                <w:webHidden/>
              </w:rPr>
              <w:fldChar w:fldCharType="separate"/>
            </w:r>
            <w:r w:rsidR="00C0214D">
              <w:rPr>
                <w:noProof/>
                <w:webHidden/>
              </w:rPr>
              <w:t>8</w:t>
            </w:r>
            <w:r w:rsidR="00AC12AD">
              <w:rPr>
                <w:noProof/>
                <w:webHidden/>
              </w:rPr>
              <w:fldChar w:fldCharType="end"/>
            </w:r>
          </w:hyperlink>
        </w:p>
        <w:p w14:paraId="149E7CD7" w14:textId="165EDA0A" w:rsidR="00AC12AD" w:rsidRDefault="00600520">
          <w:pPr>
            <w:pStyle w:val="TOC1"/>
            <w:rPr>
              <w:rFonts w:asciiTheme="minorHAnsi" w:eastAsiaTheme="minorEastAsia" w:hAnsiTheme="minorHAnsi" w:cstheme="minorBidi"/>
              <w:noProof/>
              <w:sz w:val="22"/>
              <w:szCs w:val="22"/>
            </w:rPr>
          </w:pPr>
          <w:hyperlink w:anchor="_Toc105416541" w:history="1">
            <w:r w:rsidR="00AC12AD" w:rsidRPr="00DB38BE">
              <w:rPr>
                <w:rStyle w:val="Hyperlink"/>
                <w:noProof/>
              </w:rPr>
              <w:t>Chapter 1: Editing the Document</w:t>
            </w:r>
            <w:r w:rsidR="00AC12AD">
              <w:rPr>
                <w:noProof/>
                <w:webHidden/>
              </w:rPr>
              <w:tab/>
            </w:r>
            <w:r w:rsidR="00AC12AD">
              <w:rPr>
                <w:noProof/>
                <w:webHidden/>
              </w:rPr>
              <w:fldChar w:fldCharType="begin"/>
            </w:r>
            <w:r w:rsidR="00AC12AD">
              <w:rPr>
                <w:noProof/>
                <w:webHidden/>
              </w:rPr>
              <w:instrText xml:space="preserve"> PAGEREF _Toc105416541 \h </w:instrText>
            </w:r>
            <w:r w:rsidR="00AC12AD">
              <w:rPr>
                <w:noProof/>
                <w:webHidden/>
              </w:rPr>
            </w:r>
            <w:r w:rsidR="00AC12AD">
              <w:rPr>
                <w:noProof/>
                <w:webHidden/>
              </w:rPr>
              <w:fldChar w:fldCharType="separate"/>
            </w:r>
            <w:r w:rsidR="00C0214D">
              <w:rPr>
                <w:noProof/>
                <w:webHidden/>
              </w:rPr>
              <w:t>9</w:t>
            </w:r>
            <w:r w:rsidR="00AC12AD">
              <w:rPr>
                <w:noProof/>
                <w:webHidden/>
              </w:rPr>
              <w:fldChar w:fldCharType="end"/>
            </w:r>
          </w:hyperlink>
        </w:p>
        <w:p w14:paraId="1F27F03E" w14:textId="4DE815FA" w:rsidR="00AC12AD" w:rsidRDefault="00600520">
          <w:pPr>
            <w:pStyle w:val="TOC2"/>
            <w:rPr>
              <w:rFonts w:asciiTheme="minorHAnsi" w:eastAsiaTheme="minorEastAsia" w:hAnsiTheme="minorHAnsi" w:cstheme="minorBidi"/>
              <w:noProof/>
              <w:sz w:val="22"/>
              <w:szCs w:val="22"/>
            </w:rPr>
          </w:pPr>
          <w:hyperlink w:anchor="_Toc105416542" w:history="1">
            <w:r w:rsidR="00AC12AD" w:rsidRPr="00DB38BE">
              <w:rPr>
                <w:rStyle w:val="Hyperlink"/>
                <w:noProof/>
              </w:rPr>
              <w:t>Editing the Document in the Template</w:t>
            </w:r>
            <w:r w:rsidR="00AC12AD">
              <w:rPr>
                <w:noProof/>
                <w:webHidden/>
              </w:rPr>
              <w:tab/>
            </w:r>
            <w:r w:rsidR="00AC12AD">
              <w:rPr>
                <w:noProof/>
                <w:webHidden/>
              </w:rPr>
              <w:fldChar w:fldCharType="begin"/>
            </w:r>
            <w:r w:rsidR="00AC12AD">
              <w:rPr>
                <w:noProof/>
                <w:webHidden/>
              </w:rPr>
              <w:instrText xml:space="preserve"> PAGEREF _Toc105416542 \h </w:instrText>
            </w:r>
            <w:r w:rsidR="00AC12AD">
              <w:rPr>
                <w:noProof/>
                <w:webHidden/>
              </w:rPr>
            </w:r>
            <w:r w:rsidR="00AC12AD">
              <w:rPr>
                <w:noProof/>
                <w:webHidden/>
              </w:rPr>
              <w:fldChar w:fldCharType="separate"/>
            </w:r>
            <w:r w:rsidR="00C0214D">
              <w:rPr>
                <w:noProof/>
                <w:webHidden/>
              </w:rPr>
              <w:t>9</w:t>
            </w:r>
            <w:r w:rsidR="00AC12AD">
              <w:rPr>
                <w:noProof/>
                <w:webHidden/>
              </w:rPr>
              <w:fldChar w:fldCharType="end"/>
            </w:r>
          </w:hyperlink>
        </w:p>
        <w:p w14:paraId="5A382D79" w14:textId="5051C511" w:rsidR="00AC12AD" w:rsidRDefault="00600520">
          <w:pPr>
            <w:pStyle w:val="TOC1"/>
            <w:rPr>
              <w:rFonts w:asciiTheme="minorHAnsi" w:eastAsiaTheme="minorEastAsia" w:hAnsiTheme="minorHAnsi" w:cstheme="minorBidi"/>
              <w:noProof/>
              <w:sz w:val="22"/>
              <w:szCs w:val="22"/>
            </w:rPr>
          </w:pPr>
          <w:hyperlink w:anchor="_Toc105416543" w:history="1">
            <w:r w:rsidR="00AC12AD" w:rsidRPr="00DB38BE">
              <w:rPr>
                <w:rStyle w:val="Hyperlink"/>
                <w:noProof/>
              </w:rPr>
              <w:t>Chapter 2: How to Format Headings</w:t>
            </w:r>
            <w:r w:rsidR="00AC12AD">
              <w:rPr>
                <w:noProof/>
                <w:webHidden/>
              </w:rPr>
              <w:tab/>
            </w:r>
            <w:r w:rsidR="00AC12AD">
              <w:rPr>
                <w:noProof/>
                <w:webHidden/>
              </w:rPr>
              <w:fldChar w:fldCharType="begin"/>
            </w:r>
            <w:r w:rsidR="00AC12AD">
              <w:rPr>
                <w:noProof/>
                <w:webHidden/>
              </w:rPr>
              <w:instrText xml:space="preserve"> PAGEREF _Toc105416543 \h </w:instrText>
            </w:r>
            <w:r w:rsidR="00AC12AD">
              <w:rPr>
                <w:noProof/>
                <w:webHidden/>
              </w:rPr>
            </w:r>
            <w:r w:rsidR="00AC12AD">
              <w:rPr>
                <w:noProof/>
                <w:webHidden/>
              </w:rPr>
              <w:fldChar w:fldCharType="separate"/>
            </w:r>
            <w:r w:rsidR="00C0214D">
              <w:rPr>
                <w:noProof/>
                <w:webHidden/>
              </w:rPr>
              <w:t>11</w:t>
            </w:r>
            <w:r w:rsidR="00AC12AD">
              <w:rPr>
                <w:noProof/>
                <w:webHidden/>
              </w:rPr>
              <w:fldChar w:fldCharType="end"/>
            </w:r>
          </w:hyperlink>
        </w:p>
        <w:p w14:paraId="38356894" w14:textId="761DE18D" w:rsidR="00AC12AD" w:rsidRDefault="00600520">
          <w:pPr>
            <w:pStyle w:val="TOC2"/>
            <w:rPr>
              <w:rFonts w:asciiTheme="minorHAnsi" w:eastAsiaTheme="minorEastAsia" w:hAnsiTheme="minorHAnsi" w:cstheme="minorBidi"/>
              <w:noProof/>
              <w:sz w:val="22"/>
              <w:szCs w:val="22"/>
            </w:rPr>
          </w:pPr>
          <w:hyperlink w:anchor="_Toc105416544" w:history="1">
            <w:r w:rsidR="00AC12AD" w:rsidRPr="00DB38BE">
              <w:rPr>
                <w:rStyle w:val="Hyperlink"/>
                <w:noProof/>
              </w:rPr>
              <w:t>Levels of Headings</w:t>
            </w:r>
            <w:r w:rsidR="00AC12AD">
              <w:rPr>
                <w:noProof/>
                <w:webHidden/>
              </w:rPr>
              <w:tab/>
            </w:r>
            <w:r w:rsidR="00AC12AD">
              <w:rPr>
                <w:noProof/>
                <w:webHidden/>
              </w:rPr>
              <w:fldChar w:fldCharType="begin"/>
            </w:r>
            <w:r w:rsidR="00AC12AD">
              <w:rPr>
                <w:noProof/>
                <w:webHidden/>
              </w:rPr>
              <w:instrText xml:space="preserve"> PAGEREF _Toc105416544 \h </w:instrText>
            </w:r>
            <w:r w:rsidR="00AC12AD">
              <w:rPr>
                <w:noProof/>
                <w:webHidden/>
              </w:rPr>
            </w:r>
            <w:r w:rsidR="00AC12AD">
              <w:rPr>
                <w:noProof/>
                <w:webHidden/>
              </w:rPr>
              <w:fldChar w:fldCharType="separate"/>
            </w:r>
            <w:r w:rsidR="00C0214D">
              <w:rPr>
                <w:noProof/>
                <w:webHidden/>
              </w:rPr>
              <w:t>12</w:t>
            </w:r>
            <w:r w:rsidR="00AC12AD">
              <w:rPr>
                <w:noProof/>
                <w:webHidden/>
              </w:rPr>
              <w:fldChar w:fldCharType="end"/>
            </w:r>
          </w:hyperlink>
        </w:p>
        <w:p w14:paraId="73F9C5A3" w14:textId="22719452" w:rsidR="00AC12AD" w:rsidRDefault="00600520">
          <w:pPr>
            <w:pStyle w:val="TOC2"/>
            <w:rPr>
              <w:rFonts w:asciiTheme="minorHAnsi" w:eastAsiaTheme="minorEastAsia" w:hAnsiTheme="minorHAnsi" w:cstheme="minorBidi"/>
              <w:noProof/>
              <w:sz w:val="22"/>
              <w:szCs w:val="22"/>
            </w:rPr>
          </w:pPr>
          <w:hyperlink w:anchor="_Toc105416545" w:history="1">
            <w:r w:rsidR="00AC12AD" w:rsidRPr="00DB38BE">
              <w:rPr>
                <w:rStyle w:val="Hyperlink"/>
                <w:noProof/>
              </w:rPr>
              <w:t>APA 7 Style Headings</w:t>
            </w:r>
            <w:r w:rsidR="00AC12AD">
              <w:rPr>
                <w:noProof/>
                <w:webHidden/>
              </w:rPr>
              <w:tab/>
            </w:r>
            <w:r w:rsidR="00AC12AD">
              <w:rPr>
                <w:noProof/>
                <w:webHidden/>
              </w:rPr>
              <w:fldChar w:fldCharType="begin"/>
            </w:r>
            <w:r w:rsidR="00AC12AD">
              <w:rPr>
                <w:noProof/>
                <w:webHidden/>
              </w:rPr>
              <w:instrText xml:space="preserve"> PAGEREF _Toc105416545 \h </w:instrText>
            </w:r>
            <w:r w:rsidR="00AC12AD">
              <w:rPr>
                <w:noProof/>
                <w:webHidden/>
              </w:rPr>
            </w:r>
            <w:r w:rsidR="00AC12AD">
              <w:rPr>
                <w:noProof/>
                <w:webHidden/>
              </w:rPr>
              <w:fldChar w:fldCharType="separate"/>
            </w:r>
            <w:r w:rsidR="00C0214D">
              <w:rPr>
                <w:noProof/>
                <w:webHidden/>
              </w:rPr>
              <w:t>12</w:t>
            </w:r>
            <w:r w:rsidR="00AC12AD">
              <w:rPr>
                <w:noProof/>
                <w:webHidden/>
              </w:rPr>
              <w:fldChar w:fldCharType="end"/>
            </w:r>
          </w:hyperlink>
        </w:p>
        <w:p w14:paraId="501FF02E" w14:textId="59A8F967" w:rsidR="00AC12AD" w:rsidRDefault="00600520">
          <w:pPr>
            <w:pStyle w:val="TOC2"/>
            <w:rPr>
              <w:rFonts w:asciiTheme="minorHAnsi" w:eastAsiaTheme="minorEastAsia" w:hAnsiTheme="minorHAnsi" w:cstheme="minorBidi"/>
              <w:noProof/>
              <w:sz w:val="22"/>
              <w:szCs w:val="22"/>
            </w:rPr>
          </w:pPr>
          <w:hyperlink w:anchor="_Toc105416546" w:history="1">
            <w:r w:rsidR="00AC12AD" w:rsidRPr="00DB38BE">
              <w:rPr>
                <w:rStyle w:val="Hyperlink"/>
                <w:noProof/>
              </w:rPr>
              <w:t>What is a Heading Ending with a Period?</w:t>
            </w:r>
            <w:r w:rsidR="00AC12AD">
              <w:rPr>
                <w:noProof/>
                <w:webHidden/>
              </w:rPr>
              <w:tab/>
            </w:r>
            <w:r w:rsidR="00AC12AD">
              <w:rPr>
                <w:noProof/>
                <w:webHidden/>
              </w:rPr>
              <w:fldChar w:fldCharType="begin"/>
            </w:r>
            <w:r w:rsidR="00AC12AD">
              <w:rPr>
                <w:noProof/>
                <w:webHidden/>
              </w:rPr>
              <w:instrText xml:space="preserve"> PAGEREF _Toc105416546 \h </w:instrText>
            </w:r>
            <w:r w:rsidR="00AC12AD">
              <w:rPr>
                <w:noProof/>
                <w:webHidden/>
              </w:rPr>
            </w:r>
            <w:r w:rsidR="00AC12AD">
              <w:rPr>
                <w:noProof/>
                <w:webHidden/>
              </w:rPr>
              <w:fldChar w:fldCharType="separate"/>
            </w:r>
            <w:r w:rsidR="00C0214D">
              <w:rPr>
                <w:noProof/>
                <w:webHidden/>
              </w:rPr>
              <w:t>13</w:t>
            </w:r>
            <w:r w:rsidR="00AC12AD">
              <w:rPr>
                <w:noProof/>
                <w:webHidden/>
              </w:rPr>
              <w:fldChar w:fldCharType="end"/>
            </w:r>
          </w:hyperlink>
        </w:p>
        <w:p w14:paraId="744DF930" w14:textId="065CAF9D" w:rsidR="00AC12AD" w:rsidRDefault="00600520">
          <w:pPr>
            <w:pStyle w:val="TOC3"/>
            <w:tabs>
              <w:tab w:val="right" w:leader="dot" w:pos="8630"/>
            </w:tabs>
            <w:rPr>
              <w:rFonts w:asciiTheme="minorHAnsi" w:eastAsiaTheme="minorEastAsia" w:hAnsiTheme="minorHAnsi" w:cstheme="minorBidi"/>
              <w:noProof/>
              <w:sz w:val="22"/>
              <w:szCs w:val="22"/>
            </w:rPr>
          </w:pPr>
          <w:hyperlink w:anchor="_Toc105416547" w:history="1">
            <w:r w:rsidR="00AC12AD" w:rsidRPr="00DB38BE">
              <w:rPr>
                <w:rStyle w:val="Hyperlink"/>
                <w:noProof/>
              </w:rPr>
              <w:t>Formatting Headings with an Automated Table of Contents</w:t>
            </w:r>
            <w:r w:rsidR="00AC12AD">
              <w:rPr>
                <w:noProof/>
                <w:webHidden/>
              </w:rPr>
              <w:tab/>
            </w:r>
            <w:r w:rsidR="00AC12AD">
              <w:rPr>
                <w:noProof/>
                <w:webHidden/>
              </w:rPr>
              <w:fldChar w:fldCharType="begin"/>
            </w:r>
            <w:r w:rsidR="00AC12AD">
              <w:rPr>
                <w:noProof/>
                <w:webHidden/>
              </w:rPr>
              <w:instrText xml:space="preserve"> PAGEREF _Toc105416547 \h </w:instrText>
            </w:r>
            <w:r w:rsidR="00AC12AD">
              <w:rPr>
                <w:noProof/>
                <w:webHidden/>
              </w:rPr>
            </w:r>
            <w:r w:rsidR="00AC12AD">
              <w:rPr>
                <w:noProof/>
                <w:webHidden/>
              </w:rPr>
              <w:fldChar w:fldCharType="separate"/>
            </w:r>
            <w:r w:rsidR="00C0214D">
              <w:rPr>
                <w:noProof/>
                <w:webHidden/>
              </w:rPr>
              <w:t>13</w:t>
            </w:r>
            <w:r w:rsidR="00AC12AD">
              <w:rPr>
                <w:noProof/>
                <w:webHidden/>
              </w:rPr>
              <w:fldChar w:fldCharType="end"/>
            </w:r>
          </w:hyperlink>
        </w:p>
        <w:p w14:paraId="6E5D9687" w14:textId="6C461538" w:rsidR="00AC12AD" w:rsidRDefault="00600520">
          <w:pPr>
            <w:pStyle w:val="TOC2"/>
            <w:rPr>
              <w:rFonts w:asciiTheme="minorHAnsi" w:eastAsiaTheme="minorEastAsia" w:hAnsiTheme="minorHAnsi" w:cstheme="minorBidi"/>
              <w:noProof/>
              <w:sz w:val="22"/>
              <w:szCs w:val="22"/>
            </w:rPr>
          </w:pPr>
          <w:hyperlink w:anchor="_Toc105416548" w:history="1">
            <w:r w:rsidR="00AC12AD" w:rsidRPr="00DB38BE">
              <w:rPr>
                <w:rStyle w:val="Hyperlink"/>
                <w:noProof/>
              </w:rPr>
              <w:t>Updating the Automated Table of Contents</w:t>
            </w:r>
            <w:r w:rsidR="00AC12AD">
              <w:rPr>
                <w:noProof/>
                <w:webHidden/>
              </w:rPr>
              <w:tab/>
            </w:r>
            <w:r w:rsidR="00AC12AD">
              <w:rPr>
                <w:noProof/>
                <w:webHidden/>
              </w:rPr>
              <w:fldChar w:fldCharType="begin"/>
            </w:r>
            <w:r w:rsidR="00AC12AD">
              <w:rPr>
                <w:noProof/>
                <w:webHidden/>
              </w:rPr>
              <w:instrText xml:space="preserve"> PAGEREF _Toc105416548 \h </w:instrText>
            </w:r>
            <w:r w:rsidR="00AC12AD">
              <w:rPr>
                <w:noProof/>
                <w:webHidden/>
              </w:rPr>
            </w:r>
            <w:r w:rsidR="00AC12AD">
              <w:rPr>
                <w:noProof/>
                <w:webHidden/>
              </w:rPr>
              <w:fldChar w:fldCharType="separate"/>
            </w:r>
            <w:r w:rsidR="00C0214D">
              <w:rPr>
                <w:noProof/>
                <w:webHidden/>
              </w:rPr>
              <w:t>16</w:t>
            </w:r>
            <w:r w:rsidR="00AC12AD">
              <w:rPr>
                <w:noProof/>
                <w:webHidden/>
              </w:rPr>
              <w:fldChar w:fldCharType="end"/>
            </w:r>
          </w:hyperlink>
        </w:p>
        <w:p w14:paraId="1764AF0F" w14:textId="2D79C207" w:rsidR="00AC12AD" w:rsidRDefault="00600520">
          <w:pPr>
            <w:pStyle w:val="TOC1"/>
            <w:rPr>
              <w:rFonts w:asciiTheme="minorHAnsi" w:eastAsiaTheme="minorEastAsia" w:hAnsiTheme="minorHAnsi" w:cstheme="minorBidi"/>
              <w:noProof/>
              <w:sz w:val="22"/>
              <w:szCs w:val="22"/>
            </w:rPr>
          </w:pPr>
          <w:hyperlink w:anchor="_Toc105416549" w:history="1">
            <w:r w:rsidR="00AC12AD" w:rsidRPr="00DB38BE">
              <w:rPr>
                <w:rStyle w:val="Hyperlink"/>
                <w:noProof/>
              </w:rPr>
              <w:t>Chapter 3: How to Format Tables and Figures</w:t>
            </w:r>
            <w:r w:rsidR="00AC12AD">
              <w:rPr>
                <w:noProof/>
                <w:webHidden/>
              </w:rPr>
              <w:tab/>
            </w:r>
            <w:r w:rsidR="00AC12AD">
              <w:rPr>
                <w:noProof/>
                <w:webHidden/>
              </w:rPr>
              <w:fldChar w:fldCharType="begin"/>
            </w:r>
            <w:r w:rsidR="00AC12AD">
              <w:rPr>
                <w:noProof/>
                <w:webHidden/>
              </w:rPr>
              <w:instrText xml:space="preserve"> PAGEREF _Toc105416549 \h </w:instrText>
            </w:r>
            <w:r w:rsidR="00AC12AD">
              <w:rPr>
                <w:noProof/>
                <w:webHidden/>
              </w:rPr>
            </w:r>
            <w:r w:rsidR="00AC12AD">
              <w:rPr>
                <w:noProof/>
                <w:webHidden/>
              </w:rPr>
              <w:fldChar w:fldCharType="separate"/>
            </w:r>
            <w:r w:rsidR="00C0214D">
              <w:rPr>
                <w:noProof/>
                <w:webHidden/>
              </w:rPr>
              <w:t>19</w:t>
            </w:r>
            <w:r w:rsidR="00AC12AD">
              <w:rPr>
                <w:noProof/>
                <w:webHidden/>
              </w:rPr>
              <w:fldChar w:fldCharType="end"/>
            </w:r>
          </w:hyperlink>
        </w:p>
        <w:p w14:paraId="0C9C893A" w14:textId="1352EEA8" w:rsidR="00AC12AD" w:rsidRDefault="00600520">
          <w:pPr>
            <w:pStyle w:val="TOC2"/>
            <w:rPr>
              <w:rFonts w:asciiTheme="minorHAnsi" w:eastAsiaTheme="minorEastAsia" w:hAnsiTheme="minorHAnsi" w:cstheme="minorBidi"/>
              <w:noProof/>
              <w:sz w:val="22"/>
              <w:szCs w:val="22"/>
            </w:rPr>
          </w:pPr>
          <w:hyperlink w:anchor="_Toc105416550" w:history="1">
            <w:r w:rsidR="00AC12AD" w:rsidRPr="00DB38BE">
              <w:rPr>
                <w:rStyle w:val="Hyperlink"/>
                <w:noProof/>
              </w:rPr>
              <w:t>Placement of Tables and Figures</w:t>
            </w:r>
            <w:r w:rsidR="00AC12AD">
              <w:rPr>
                <w:noProof/>
                <w:webHidden/>
              </w:rPr>
              <w:tab/>
            </w:r>
            <w:r w:rsidR="00AC12AD">
              <w:rPr>
                <w:noProof/>
                <w:webHidden/>
              </w:rPr>
              <w:fldChar w:fldCharType="begin"/>
            </w:r>
            <w:r w:rsidR="00AC12AD">
              <w:rPr>
                <w:noProof/>
                <w:webHidden/>
              </w:rPr>
              <w:instrText xml:space="preserve"> PAGEREF _Toc105416550 \h </w:instrText>
            </w:r>
            <w:r w:rsidR="00AC12AD">
              <w:rPr>
                <w:noProof/>
                <w:webHidden/>
              </w:rPr>
            </w:r>
            <w:r w:rsidR="00AC12AD">
              <w:rPr>
                <w:noProof/>
                <w:webHidden/>
              </w:rPr>
              <w:fldChar w:fldCharType="separate"/>
            </w:r>
            <w:r w:rsidR="00C0214D">
              <w:rPr>
                <w:noProof/>
                <w:webHidden/>
              </w:rPr>
              <w:t>19</w:t>
            </w:r>
            <w:r w:rsidR="00AC12AD">
              <w:rPr>
                <w:noProof/>
                <w:webHidden/>
              </w:rPr>
              <w:fldChar w:fldCharType="end"/>
            </w:r>
          </w:hyperlink>
        </w:p>
        <w:p w14:paraId="6C492114" w14:textId="7EE47430" w:rsidR="00AC12AD" w:rsidRDefault="00600520">
          <w:pPr>
            <w:pStyle w:val="TOC2"/>
            <w:rPr>
              <w:rFonts w:asciiTheme="minorHAnsi" w:eastAsiaTheme="minorEastAsia" w:hAnsiTheme="minorHAnsi" w:cstheme="minorBidi"/>
              <w:noProof/>
              <w:sz w:val="22"/>
              <w:szCs w:val="22"/>
            </w:rPr>
          </w:pPr>
          <w:hyperlink w:anchor="_Toc105416551" w:history="1">
            <w:r w:rsidR="00AC12AD" w:rsidRPr="00DB38BE">
              <w:rPr>
                <w:rStyle w:val="Hyperlink"/>
                <w:noProof/>
              </w:rPr>
              <w:t>Spacing Before and After Tables and Figures</w:t>
            </w:r>
            <w:r w:rsidR="00AC12AD">
              <w:rPr>
                <w:noProof/>
                <w:webHidden/>
              </w:rPr>
              <w:tab/>
            </w:r>
            <w:r w:rsidR="00AC12AD">
              <w:rPr>
                <w:noProof/>
                <w:webHidden/>
              </w:rPr>
              <w:fldChar w:fldCharType="begin"/>
            </w:r>
            <w:r w:rsidR="00AC12AD">
              <w:rPr>
                <w:noProof/>
                <w:webHidden/>
              </w:rPr>
              <w:instrText xml:space="preserve"> PAGEREF _Toc105416551 \h </w:instrText>
            </w:r>
            <w:r w:rsidR="00AC12AD">
              <w:rPr>
                <w:noProof/>
                <w:webHidden/>
              </w:rPr>
            </w:r>
            <w:r w:rsidR="00AC12AD">
              <w:rPr>
                <w:noProof/>
                <w:webHidden/>
              </w:rPr>
              <w:fldChar w:fldCharType="separate"/>
            </w:r>
            <w:r w:rsidR="00C0214D">
              <w:rPr>
                <w:noProof/>
                <w:webHidden/>
              </w:rPr>
              <w:t>19</w:t>
            </w:r>
            <w:r w:rsidR="00AC12AD">
              <w:rPr>
                <w:noProof/>
                <w:webHidden/>
              </w:rPr>
              <w:fldChar w:fldCharType="end"/>
            </w:r>
          </w:hyperlink>
        </w:p>
        <w:p w14:paraId="4C86E025" w14:textId="24D83F46" w:rsidR="00AC12AD" w:rsidRDefault="00600520">
          <w:pPr>
            <w:pStyle w:val="TOC2"/>
            <w:rPr>
              <w:rFonts w:asciiTheme="minorHAnsi" w:eastAsiaTheme="minorEastAsia" w:hAnsiTheme="minorHAnsi" w:cstheme="minorBidi"/>
              <w:noProof/>
              <w:sz w:val="22"/>
              <w:szCs w:val="22"/>
            </w:rPr>
          </w:pPr>
          <w:hyperlink w:anchor="_Toc105416552" w:history="1">
            <w:r w:rsidR="00AC12AD" w:rsidRPr="00DB38BE">
              <w:rPr>
                <w:rStyle w:val="Hyperlink"/>
                <w:noProof/>
              </w:rPr>
              <w:t>Automating the List of Tables and List of Figures</w:t>
            </w:r>
            <w:r w:rsidR="00AC12AD">
              <w:rPr>
                <w:noProof/>
                <w:webHidden/>
              </w:rPr>
              <w:tab/>
            </w:r>
            <w:r w:rsidR="00AC12AD">
              <w:rPr>
                <w:noProof/>
                <w:webHidden/>
              </w:rPr>
              <w:fldChar w:fldCharType="begin"/>
            </w:r>
            <w:r w:rsidR="00AC12AD">
              <w:rPr>
                <w:noProof/>
                <w:webHidden/>
              </w:rPr>
              <w:instrText xml:space="preserve"> PAGEREF _Toc105416552 \h </w:instrText>
            </w:r>
            <w:r w:rsidR="00AC12AD">
              <w:rPr>
                <w:noProof/>
                <w:webHidden/>
              </w:rPr>
            </w:r>
            <w:r w:rsidR="00AC12AD">
              <w:rPr>
                <w:noProof/>
                <w:webHidden/>
              </w:rPr>
              <w:fldChar w:fldCharType="separate"/>
            </w:r>
            <w:r w:rsidR="00C0214D">
              <w:rPr>
                <w:noProof/>
                <w:webHidden/>
              </w:rPr>
              <w:t>21</w:t>
            </w:r>
            <w:r w:rsidR="00AC12AD">
              <w:rPr>
                <w:noProof/>
                <w:webHidden/>
              </w:rPr>
              <w:fldChar w:fldCharType="end"/>
            </w:r>
          </w:hyperlink>
        </w:p>
        <w:p w14:paraId="6D51CA39" w14:textId="60D99433" w:rsidR="00AC12AD" w:rsidRDefault="00600520">
          <w:pPr>
            <w:pStyle w:val="TOC3"/>
            <w:tabs>
              <w:tab w:val="right" w:leader="dot" w:pos="8630"/>
            </w:tabs>
            <w:rPr>
              <w:rFonts w:asciiTheme="minorHAnsi" w:eastAsiaTheme="minorEastAsia" w:hAnsiTheme="minorHAnsi" w:cstheme="minorBidi"/>
              <w:noProof/>
              <w:sz w:val="22"/>
              <w:szCs w:val="22"/>
            </w:rPr>
          </w:pPr>
          <w:hyperlink w:anchor="_Toc105416553" w:history="1">
            <w:r w:rsidR="00AC12AD" w:rsidRPr="00DB38BE">
              <w:rPr>
                <w:rStyle w:val="Hyperlink"/>
                <w:noProof/>
              </w:rPr>
              <w:t>Inserting Table Titles and Figure Captions for Automated Lists</w:t>
            </w:r>
            <w:r w:rsidR="00AC12AD">
              <w:rPr>
                <w:noProof/>
                <w:webHidden/>
              </w:rPr>
              <w:tab/>
            </w:r>
            <w:r w:rsidR="00AC12AD">
              <w:rPr>
                <w:noProof/>
                <w:webHidden/>
              </w:rPr>
              <w:fldChar w:fldCharType="begin"/>
            </w:r>
            <w:r w:rsidR="00AC12AD">
              <w:rPr>
                <w:noProof/>
                <w:webHidden/>
              </w:rPr>
              <w:instrText xml:space="preserve"> PAGEREF _Toc105416553 \h </w:instrText>
            </w:r>
            <w:r w:rsidR="00AC12AD">
              <w:rPr>
                <w:noProof/>
                <w:webHidden/>
              </w:rPr>
            </w:r>
            <w:r w:rsidR="00AC12AD">
              <w:rPr>
                <w:noProof/>
                <w:webHidden/>
              </w:rPr>
              <w:fldChar w:fldCharType="separate"/>
            </w:r>
            <w:r w:rsidR="00C0214D">
              <w:rPr>
                <w:noProof/>
                <w:webHidden/>
              </w:rPr>
              <w:t>21</w:t>
            </w:r>
            <w:r w:rsidR="00AC12AD">
              <w:rPr>
                <w:noProof/>
                <w:webHidden/>
              </w:rPr>
              <w:fldChar w:fldCharType="end"/>
            </w:r>
          </w:hyperlink>
        </w:p>
        <w:p w14:paraId="75C7E44A" w14:textId="6F399A4D" w:rsidR="00AC12AD" w:rsidRDefault="00600520">
          <w:pPr>
            <w:pStyle w:val="TOC3"/>
            <w:tabs>
              <w:tab w:val="right" w:leader="dot" w:pos="8630"/>
            </w:tabs>
            <w:rPr>
              <w:rFonts w:asciiTheme="minorHAnsi" w:eastAsiaTheme="minorEastAsia" w:hAnsiTheme="minorHAnsi" w:cstheme="minorBidi"/>
              <w:noProof/>
              <w:sz w:val="22"/>
              <w:szCs w:val="22"/>
            </w:rPr>
          </w:pPr>
          <w:hyperlink w:anchor="_Toc105416554" w:history="1">
            <w:r w:rsidR="00AC12AD" w:rsidRPr="00DB38BE">
              <w:rPr>
                <w:rStyle w:val="Hyperlink"/>
                <w:noProof/>
              </w:rPr>
              <w:t>Inserting and Updating the Automated List of Tables and List of Figures</w:t>
            </w:r>
            <w:r w:rsidR="00AC12AD">
              <w:rPr>
                <w:noProof/>
                <w:webHidden/>
              </w:rPr>
              <w:tab/>
            </w:r>
            <w:r w:rsidR="00AC12AD">
              <w:rPr>
                <w:noProof/>
                <w:webHidden/>
              </w:rPr>
              <w:fldChar w:fldCharType="begin"/>
            </w:r>
            <w:r w:rsidR="00AC12AD">
              <w:rPr>
                <w:noProof/>
                <w:webHidden/>
              </w:rPr>
              <w:instrText xml:space="preserve"> PAGEREF _Toc105416554 \h </w:instrText>
            </w:r>
            <w:r w:rsidR="00AC12AD">
              <w:rPr>
                <w:noProof/>
                <w:webHidden/>
              </w:rPr>
            </w:r>
            <w:r w:rsidR="00AC12AD">
              <w:rPr>
                <w:noProof/>
                <w:webHidden/>
              </w:rPr>
              <w:fldChar w:fldCharType="separate"/>
            </w:r>
            <w:r w:rsidR="00C0214D">
              <w:rPr>
                <w:noProof/>
                <w:webHidden/>
              </w:rPr>
              <w:t>24</w:t>
            </w:r>
            <w:r w:rsidR="00AC12AD">
              <w:rPr>
                <w:noProof/>
                <w:webHidden/>
              </w:rPr>
              <w:fldChar w:fldCharType="end"/>
            </w:r>
          </w:hyperlink>
        </w:p>
        <w:p w14:paraId="108DE731" w14:textId="2F7FE249" w:rsidR="00AC12AD" w:rsidRDefault="00600520">
          <w:pPr>
            <w:pStyle w:val="TOC2"/>
            <w:rPr>
              <w:rFonts w:asciiTheme="minorHAnsi" w:eastAsiaTheme="minorEastAsia" w:hAnsiTheme="minorHAnsi" w:cstheme="minorBidi"/>
              <w:noProof/>
              <w:sz w:val="22"/>
              <w:szCs w:val="22"/>
            </w:rPr>
          </w:pPr>
          <w:hyperlink w:anchor="_Toc105416555" w:history="1">
            <w:r w:rsidR="00AC12AD" w:rsidRPr="00DB38BE">
              <w:rPr>
                <w:rStyle w:val="Hyperlink"/>
                <w:noProof/>
              </w:rPr>
              <w:t>Formatting Large Tables and Figures</w:t>
            </w:r>
            <w:r w:rsidR="00AC12AD">
              <w:rPr>
                <w:noProof/>
                <w:webHidden/>
              </w:rPr>
              <w:tab/>
            </w:r>
            <w:r w:rsidR="00AC12AD">
              <w:rPr>
                <w:noProof/>
                <w:webHidden/>
              </w:rPr>
              <w:fldChar w:fldCharType="begin"/>
            </w:r>
            <w:r w:rsidR="00AC12AD">
              <w:rPr>
                <w:noProof/>
                <w:webHidden/>
              </w:rPr>
              <w:instrText xml:space="preserve"> PAGEREF _Toc105416555 \h </w:instrText>
            </w:r>
            <w:r w:rsidR="00AC12AD">
              <w:rPr>
                <w:noProof/>
                <w:webHidden/>
              </w:rPr>
            </w:r>
            <w:r w:rsidR="00AC12AD">
              <w:rPr>
                <w:noProof/>
                <w:webHidden/>
              </w:rPr>
              <w:fldChar w:fldCharType="separate"/>
            </w:r>
            <w:r w:rsidR="00C0214D">
              <w:rPr>
                <w:noProof/>
                <w:webHidden/>
              </w:rPr>
              <w:t>24</w:t>
            </w:r>
            <w:r w:rsidR="00AC12AD">
              <w:rPr>
                <w:noProof/>
                <w:webHidden/>
              </w:rPr>
              <w:fldChar w:fldCharType="end"/>
            </w:r>
          </w:hyperlink>
        </w:p>
        <w:p w14:paraId="2EEB0377" w14:textId="35DCB975" w:rsidR="00AC12AD" w:rsidRDefault="00600520">
          <w:pPr>
            <w:pStyle w:val="TOC3"/>
            <w:tabs>
              <w:tab w:val="right" w:leader="dot" w:pos="8630"/>
            </w:tabs>
            <w:rPr>
              <w:rFonts w:asciiTheme="minorHAnsi" w:eastAsiaTheme="minorEastAsia" w:hAnsiTheme="minorHAnsi" w:cstheme="minorBidi"/>
              <w:noProof/>
              <w:sz w:val="22"/>
              <w:szCs w:val="22"/>
            </w:rPr>
          </w:pPr>
          <w:hyperlink w:anchor="_Toc105416556" w:history="1">
            <w:r w:rsidR="00AC12AD" w:rsidRPr="00DB38BE">
              <w:rPr>
                <w:rStyle w:val="Hyperlink"/>
                <w:noProof/>
              </w:rPr>
              <w:t>Resizing a Table or Figure</w:t>
            </w:r>
            <w:r w:rsidR="00AC12AD">
              <w:rPr>
                <w:noProof/>
                <w:webHidden/>
              </w:rPr>
              <w:tab/>
            </w:r>
            <w:r w:rsidR="00AC12AD">
              <w:rPr>
                <w:noProof/>
                <w:webHidden/>
              </w:rPr>
              <w:fldChar w:fldCharType="begin"/>
            </w:r>
            <w:r w:rsidR="00AC12AD">
              <w:rPr>
                <w:noProof/>
                <w:webHidden/>
              </w:rPr>
              <w:instrText xml:space="preserve"> PAGEREF _Toc105416556 \h </w:instrText>
            </w:r>
            <w:r w:rsidR="00AC12AD">
              <w:rPr>
                <w:noProof/>
                <w:webHidden/>
              </w:rPr>
            </w:r>
            <w:r w:rsidR="00AC12AD">
              <w:rPr>
                <w:noProof/>
                <w:webHidden/>
              </w:rPr>
              <w:fldChar w:fldCharType="separate"/>
            </w:r>
            <w:r w:rsidR="00C0214D">
              <w:rPr>
                <w:noProof/>
                <w:webHidden/>
              </w:rPr>
              <w:t>25</w:t>
            </w:r>
            <w:r w:rsidR="00AC12AD">
              <w:rPr>
                <w:noProof/>
                <w:webHidden/>
              </w:rPr>
              <w:fldChar w:fldCharType="end"/>
            </w:r>
          </w:hyperlink>
        </w:p>
        <w:p w14:paraId="08F0BCB5" w14:textId="129939B5" w:rsidR="00AC12AD" w:rsidRDefault="00600520">
          <w:pPr>
            <w:pStyle w:val="TOC3"/>
            <w:tabs>
              <w:tab w:val="right" w:leader="dot" w:pos="8630"/>
            </w:tabs>
            <w:rPr>
              <w:rFonts w:asciiTheme="minorHAnsi" w:eastAsiaTheme="minorEastAsia" w:hAnsiTheme="minorHAnsi" w:cstheme="minorBidi"/>
              <w:noProof/>
              <w:sz w:val="22"/>
              <w:szCs w:val="22"/>
            </w:rPr>
          </w:pPr>
          <w:hyperlink w:anchor="_Toc105416557" w:history="1">
            <w:r w:rsidR="00AC12AD" w:rsidRPr="00DB38BE">
              <w:rPr>
                <w:rStyle w:val="Hyperlink"/>
                <w:noProof/>
              </w:rPr>
              <w:t>Using Landscape-oriented Pages for Large Tables and Figures</w:t>
            </w:r>
            <w:r w:rsidR="00AC12AD">
              <w:rPr>
                <w:noProof/>
                <w:webHidden/>
              </w:rPr>
              <w:tab/>
            </w:r>
            <w:r w:rsidR="00AC12AD">
              <w:rPr>
                <w:noProof/>
                <w:webHidden/>
              </w:rPr>
              <w:fldChar w:fldCharType="begin"/>
            </w:r>
            <w:r w:rsidR="00AC12AD">
              <w:rPr>
                <w:noProof/>
                <w:webHidden/>
              </w:rPr>
              <w:instrText xml:space="preserve"> PAGEREF _Toc105416557 \h </w:instrText>
            </w:r>
            <w:r w:rsidR="00AC12AD">
              <w:rPr>
                <w:noProof/>
                <w:webHidden/>
              </w:rPr>
            </w:r>
            <w:r w:rsidR="00AC12AD">
              <w:rPr>
                <w:noProof/>
                <w:webHidden/>
              </w:rPr>
              <w:fldChar w:fldCharType="separate"/>
            </w:r>
            <w:r w:rsidR="00C0214D">
              <w:rPr>
                <w:noProof/>
                <w:webHidden/>
              </w:rPr>
              <w:t>25</w:t>
            </w:r>
            <w:r w:rsidR="00AC12AD">
              <w:rPr>
                <w:noProof/>
                <w:webHidden/>
              </w:rPr>
              <w:fldChar w:fldCharType="end"/>
            </w:r>
          </w:hyperlink>
        </w:p>
        <w:p w14:paraId="16842261" w14:textId="0B0F2857" w:rsidR="00AC12AD" w:rsidRDefault="00600520">
          <w:pPr>
            <w:pStyle w:val="TOC3"/>
            <w:tabs>
              <w:tab w:val="right" w:leader="dot" w:pos="8630"/>
            </w:tabs>
            <w:rPr>
              <w:rFonts w:asciiTheme="minorHAnsi" w:eastAsiaTheme="minorEastAsia" w:hAnsiTheme="minorHAnsi" w:cstheme="minorBidi"/>
              <w:noProof/>
              <w:sz w:val="22"/>
              <w:szCs w:val="22"/>
            </w:rPr>
          </w:pPr>
          <w:hyperlink w:anchor="_Toc105416558" w:history="1">
            <w:r w:rsidR="00AC12AD" w:rsidRPr="00DB38BE">
              <w:rPr>
                <w:rStyle w:val="Hyperlink"/>
                <w:noProof/>
              </w:rPr>
              <w:t>Enlarging Pages for Large Tables and Figures</w:t>
            </w:r>
            <w:r w:rsidR="00AC12AD">
              <w:rPr>
                <w:noProof/>
                <w:webHidden/>
              </w:rPr>
              <w:tab/>
            </w:r>
            <w:r w:rsidR="00AC12AD">
              <w:rPr>
                <w:noProof/>
                <w:webHidden/>
              </w:rPr>
              <w:fldChar w:fldCharType="begin"/>
            </w:r>
            <w:r w:rsidR="00AC12AD">
              <w:rPr>
                <w:noProof/>
                <w:webHidden/>
              </w:rPr>
              <w:instrText xml:space="preserve"> PAGEREF _Toc105416558 \h </w:instrText>
            </w:r>
            <w:r w:rsidR="00AC12AD">
              <w:rPr>
                <w:noProof/>
                <w:webHidden/>
              </w:rPr>
            </w:r>
            <w:r w:rsidR="00AC12AD">
              <w:rPr>
                <w:noProof/>
                <w:webHidden/>
              </w:rPr>
              <w:fldChar w:fldCharType="separate"/>
            </w:r>
            <w:r w:rsidR="00C0214D">
              <w:rPr>
                <w:noProof/>
                <w:webHidden/>
              </w:rPr>
              <w:t>26</w:t>
            </w:r>
            <w:r w:rsidR="00AC12AD">
              <w:rPr>
                <w:noProof/>
                <w:webHidden/>
              </w:rPr>
              <w:fldChar w:fldCharType="end"/>
            </w:r>
          </w:hyperlink>
        </w:p>
        <w:p w14:paraId="6627A6AC" w14:textId="55636503" w:rsidR="00AC12AD" w:rsidRDefault="00600520">
          <w:pPr>
            <w:pStyle w:val="TOC1"/>
            <w:rPr>
              <w:rFonts w:asciiTheme="minorHAnsi" w:eastAsiaTheme="minorEastAsia" w:hAnsiTheme="minorHAnsi" w:cstheme="minorBidi"/>
              <w:noProof/>
              <w:sz w:val="22"/>
              <w:szCs w:val="22"/>
            </w:rPr>
          </w:pPr>
          <w:hyperlink w:anchor="_Toc105416559" w:history="1">
            <w:r w:rsidR="00AC12AD" w:rsidRPr="00DB38BE">
              <w:rPr>
                <w:rStyle w:val="Hyperlink"/>
                <w:noProof/>
              </w:rPr>
              <w:t>References</w:t>
            </w:r>
            <w:r w:rsidR="00AC12AD">
              <w:rPr>
                <w:noProof/>
                <w:webHidden/>
              </w:rPr>
              <w:tab/>
            </w:r>
            <w:r w:rsidR="00AC12AD">
              <w:rPr>
                <w:noProof/>
                <w:webHidden/>
              </w:rPr>
              <w:fldChar w:fldCharType="begin"/>
            </w:r>
            <w:r w:rsidR="00AC12AD">
              <w:rPr>
                <w:noProof/>
                <w:webHidden/>
              </w:rPr>
              <w:instrText xml:space="preserve"> PAGEREF _Toc105416559 \h </w:instrText>
            </w:r>
            <w:r w:rsidR="00AC12AD">
              <w:rPr>
                <w:noProof/>
                <w:webHidden/>
              </w:rPr>
            </w:r>
            <w:r w:rsidR="00AC12AD">
              <w:rPr>
                <w:noProof/>
                <w:webHidden/>
              </w:rPr>
              <w:fldChar w:fldCharType="separate"/>
            </w:r>
            <w:r w:rsidR="00C0214D">
              <w:rPr>
                <w:noProof/>
                <w:webHidden/>
              </w:rPr>
              <w:t>28</w:t>
            </w:r>
            <w:r w:rsidR="00AC12AD">
              <w:rPr>
                <w:noProof/>
                <w:webHidden/>
              </w:rPr>
              <w:fldChar w:fldCharType="end"/>
            </w:r>
          </w:hyperlink>
        </w:p>
        <w:p w14:paraId="1A32009C" w14:textId="507AFFDC" w:rsidR="00AC12AD" w:rsidRDefault="00600520">
          <w:pPr>
            <w:pStyle w:val="TOC1"/>
            <w:rPr>
              <w:rFonts w:asciiTheme="minorHAnsi" w:eastAsiaTheme="minorEastAsia" w:hAnsiTheme="minorHAnsi" w:cstheme="minorBidi"/>
              <w:noProof/>
              <w:sz w:val="22"/>
              <w:szCs w:val="22"/>
            </w:rPr>
          </w:pPr>
          <w:hyperlink w:anchor="_Toc105416560" w:history="1">
            <w:r w:rsidR="00AC12AD" w:rsidRPr="00DB38BE">
              <w:rPr>
                <w:rStyle w:val="Hyperlink"/>
                <w:noProof/>
              </w:rPr>
              <w:t>Appendix A: Guidelines for Appendices</w:t>
            </w:r>
            <w:r w:rsidR="00AC12AD">
              <w:rPr>
                <w:noProof/>
                <w:webHidden/>
              </w:rPr>
              <w:tab/>
            </w:r>
            <w:r w:rsidR="00AC12AD">
              <w:rPr>
                <w:noProof/>
                <w:webHidden/>
              </w:rPr>
              <w:fldChar w:fldCharType="begin"/>
            </w:r>
            <w:r w:rsidR="00AC12AD">
              <w:rPr>
                <w:noProof/>
                <w:webHidden/>
              </w:rPr>
              <w:instrText xml:space="preserve"> PAGEREF _Toc105416560 \h </w:instrText>
            </w:r>
            <w:r w:rsidR="00AC12AD">
              <w:rPr>
                <w:noProof/>
                <w:webHidden/>
              </w:rPr>
            </w:r>
            <w:r w:rsidR="00AC12AD">
              <w:rPr>
                <w:noProof/>
                <w:webHidden/>
              </w:rPr>
              <w:fldChar w:fldCharType="separate"/>
            </w:r>
            <w:r w:rsidR="00C0214D">
              <w:rPr>
                <w:noProof/>
                <w:webHidden/>
              </w:rPr>
              <w:t>29</w:t>
            </w:r>
            <w:r w:rsidR="00AC12AD">
              <w:rPr>
                <w:noProof/>
                <w:webHidden/>
              </w:rPr>
              <w:fldChar w:fldCharType="end"/>
            </w:r>
          </w:hyperlink>
        </w:p>
        <w:p w14:paraId="0B4E1846" w14:textId="06C47592" w:rsidR="00AC12AD" w:rsidRDefault="00600520">
          <w:pPr>
            <w:pStyle w:val="TOC1"/>
            <w:rPr>
              <w:rFonts w:asciiTheme="minorHAnsi" w:eastAsiaTheme="minorEastAsia" w:hAnsiTheme="minorHAnsi" w:cstheme="minorBidi"/>
              <w:noProof/>
              <w:sz w:val="22"/>
              <w:szCs w:val="22"/>
            </w:rPr>
          </w:pPr>
          <w:hyperlink w:anchor="_Toc105416561" w:history="1">
            <w:r w:rsidR="00AC12AD" w:rsidRPr="00DB38BE">
              <w:rPr>
                <w:rStyle w:val="Hyperlink"/>
                <w:noProof/>
              </w:rPr>
              <w:t>Appendix B: Additional Formatting Considerations</w:t>
            </w:r>
            <w:r w:rsidR="00AC12AD">
              <w:rPr>
                <w:noProof/>
                <w:webHidden/>
              </w:rPr>
              <w:tab/>
            </w:r>
            <w:r w:rsidR="00AC12AD">
              <w:rPr>
                <w:noProof/>
                <w:webHidden/>
              </w:rPr>
              <w:fldChar w:fldCharType="begin"/>
            </w:r>
            <w:r w:rsidR="00AC12AD">
              <w:rPr>
                <w:noProof/>
                <w:webHidden/>
              </w:rPr>
              <w:instrText xml:space="preserve"> PAGEREF _Toc105416561 \h </w:instrText>
            </w:r>
            <w:r w:rsidR="00AC12AD">
              <w:rPr>
                <w:noProof/>
                <w:webHidden/>
              </w:rPr>
            </w:r>
            <w:r w:rsidR="00AC12AD">
              <w:rPr>
                <w:noProof/>
                <w:webHidden/>
              </w:rPr>
              <w:fldChar w:fldCharType="separate"/>
            </w:r>
            <w:r w:rsidR="00C0214D">
              <w:rPr>
                <w:noProof/>
                <w:webHidden/>
              </w:rPr>
              <w:t>30</w:t>
            </w:r>
            <w:r w:rsidR="00AC12AD">
              <w:rPr>
                <w:noProof/>
                <w:webHidden/>
              </w:rPr>
              <w:fldChar w:fldCharType="end"/>
            </w:r>
          </w:hyperlink>
        </w:p>
        <w:p w14:paraId="0B05DA90" w14:textId="4E05E05D" w:rsidR="00FE7ACE" w:rsidRDefault="00187737" w:rsidP="0042528D">
          <w:pPr>
            <w:pStyle w:val="TOC1"/>
          </w:pPr>
          <w:r>
            <w:fldChar w:fldCharType="end"/>
          </w:r>
        </w:p>
      </w:sdtContent>
    </w:sdt>
    <w:p w14:paraId="6F0FAD0C" w14:textId="77777777" w:rsidR="00AC12AD" w:rsidRDefault="00AC12AD">
      <w:pPr>
        <w:spacing w:after="160" w:line="259" w:lineRule="auto"/>
        <w:rPr>
          <w:rFonts w:eastAsiaTheme="majorEastAsia" w:cstheme="majorBidi"/>
          <w:b/>
          <w:szCs w:val="32"/>
        </w:rPr>
      </w:pPr>
      <w:bookmarkStart w:id="3" w:name="_Toc105416539"/>
      <w:r>
        <w:br w:type="page"/>
      </w:r>
    </w:p>
    <w:p w14:paraId="7A9E8F70" w14:textId="19265821" w:rsidR="00FE7ACE" w:rsidRDefault="00FE7ACE" w:rsidP="00C57D93">
      <w:pPr>
        <w:pStyle w:val="Heading1"/>
      </w:pPr>
      <w:r>
        <w:lastRenderedPageBreak/>
        <w:t>List of Tables</w:t>
      </w:r>
      <w:bookmarkEnd w:id="3"/>
    </w:p>
    <w:p w14:paraId="753E48EA" w14:textId="04E23EDB" w:rsidR="006F2D61" w:rsidRDefault="0041115F" w:rsidP="006F2D61">
      <w:pPr>
        <w:spacing w:after="100"/>
        <w:jc w:val="right"/>
        <w:rPr>
          <w:noProof/>
        </w:rPr>
      </w:pPr>
      <w:r>
        <w:t>Page</w:t>
      </w:r>
      <w:r w:rsidR="006F2D61">
        <w:fldChar w:fldCharType="begin"/>
      </w:r>
      <w:r w:rsidR="006F2D61">
        <w:instrText xml:space="preserve"> TOC \h \z \c "Table" </w:instrText>
      </w:r>
      <w:r w:rsidR="006F2D61">
        <w:fldChar w:fldCharType="separate"/>
      </w:r>
    </w:p>
    <w:p w14:paraId="71801FA8" w14:textId="1C038F5E" w:rsidR="006F2D61" w:rsidRPr="006F2D61" w:rsidRDefault="00600520">
      <w:pPr>
        <w:pStyle w:val="TableofFigures"/>
        <w:tabs>
          <w:tab w:val="right" w:leader="dot" w:pos="8630"/>
        </w:tabs>
        <w:rPr>
          <w:rFonts w:asciiTheme="minorHAnsi" w:eastAsiaTheme="minorEastAsia" w:hAnsiTheme="minorHAnsi" w:cstheme="minorBidi"/>
          <w:noProof/>
          <w:sz w:val="22"/>
          <w:szCs w:val="22"/>
        </w:rPr>
      </w:pPr>
      <w:hyperlink w:anchor="_Toc89698003" w:history="1">
        <w:r w:rsidR="006F2D61" w:rsidRPr="006F2D61">
          <w:rPr>
            <w:rStyle w:val="Hyperlink"/>
            <w:noProof/>
          </w:rPr>
          <w:t>Table 1  APA 7 Headings</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03 \h </w:instrText>
        </w:r>
        <w:r w:rsidR="006F2D61" w:rsidRPr="006F2D61">
          <w:rPr>
            <w:noProof/>
            <w:webHidden/>
          </w:rPr>
        </w:r>
        <w:r w:rsidR="006F2D61" w:rsidRPr="006F2D61">
          <w:rPr>
            <w:noProof/>
            <w:webHidden/>
          </w:rPr>
          <w:fldChar w:fldCharType="separate"/>
        </w:r>
        <w:r w:rsidR="00C0214D">
          <w:rPr>
            <w:noProof/>
            <w:webHidden/>
          </w:rPr>
          <w:t>13</w:t>
        </w:r>
        <w:r w:rsidR="006F2D61" w:rsidRPr="006F2D61">
          <w:rPr>
            <w:noProof/>
            <w:webHidden/>
          </w:rPr>
          <w:fldChar w:fldCharType="end"/>
        </w:r>
      </w:hyperlink>
    </w:p>
    <w:p w14:paraId="5B4B6A8A" w14:textId="5AB732AD" w:rsidR="006F2D61" w:rsidRPr="006F2D61" w:rsidRDefault="00600520">
      <w:pPr>
        <w:pStyle w:val="TableofFigures"/>
        <w:tabs>
          <w:tab w:val="right" w:leader="dot" w:pos="8630"/>
        </w:tabs>
        <w:rPr>
          <w:rFonts w:asciiTheme="minorHAnsi" w:eastAsiaTheme="minorEastAsia" w:hAnsiTheme="minorHAnsi" w:cstheme="minorBidi"/>
          <w:noProof/>
          <w:sz w:val="22"/>
          <w:szCs w:val="22"/>
        </w:rPr>
      </w:pPr>
      <w:hyperlink w:anchor="_Toc89698004" w:history="1">
        <w:r w:rsidR="006F2D61" w:rsidRPr="006F2D61">
          <w:rPr>
            <w:rStyle w:val="Hyperlink"/>
            <w:noProof/>
          </w:rPr>
          <w:t>Table 2  Example of an APA Table</w:t>
        </w:r>
        <w:r w:rsidR="006F2D61" w:rsidRPr="006F2D61">
          <w:rPr>
            <w:noProof/>
            <w:webHidden/>
          </w:rPr>
          <w:tab/>
        </w:r>
        <w:r w:rsidR="006F2D61" w:rsidRPr="006F2D61">
          <w:rPr>
            <w:noProof/>
            <w:webHidden/>
          </w:rPr>
          <w:fldChar w:fldCharType="begin"/>
        </w:r>
        <w:r w:rsidR="006F2D61" w:rsidRPr="006F2D61">
          <w:rPr>
            <w:noProof/>
            <w:webHidden/>
          </w:rPr>
          <w:instrText xml:space="preserve"> PAGEREF _Toc89698004 \h </w:instrText>
        </w:r>
        <w:r w:rsidR="006F2D61" w:rsidRPr="006F2D61">
          <w:rPr>
            <w:noProof/>
            <w:webHidden/>
          </w:rPr>
        </w:r>
        <w:r w:rsidR="006F2D61" w:rsidRPr="006F2D61">
          <w:rPr>
            <w:noProof/>
            <w:webHidden/>
          </w:rPr>
          <w:fldChar w:fldCharType="separate"/>
        </w:r>
        <w:r w:rsidR="00C0214D">
          <w:rPr>
            <w:noProof/>
            <w:webHidden/>
          </w:rPr>
          <w:t>23</w:t>
        </w:r>
        <w:r w:rsidR="006F2D61" w:rsidRPr="006F2D61">
          <w:rPr>
            <w:noProof/>
            <w:webHidden/>
          </w:rPr>
          <w:fldChar w:fldCharType="end"/>
        </w:r>
      </w:hyperlink>
    </w:p>
    <w:p w14:paraId="1F40D0FB" w14:textId="3CC53991" w:rsidR="00FE7ACE" w:rsidRDefault="006F2D61">
      <w:pPr>
        <w:spacing w:after="160" w:line="259" w:lineRule="auto"/>
      </w:pPr>
      <w:r>
        <w:fldChar w:fldCharType="end"/>
      </w:r>
    </w:p>
    <w:p w14:paraId="1A11B3AB" w14:textId="77777777" w:rsidR="006F2D61" w:rsidRDefault="006F2D61">
      <w:pPr>
        <w:spacing w:after="160" w:line="259" w:lineRule="auto"/>
        <w:rPr>
          <w:rFonts w:eastAsiaTheme="majorEastAsia" w:cstheme="majorBidi"/>
          <w:b/>
          <w:szCs w:val="32"/>
        </w:rPr>
      </w:pPr>
      <w:r>
        <w:br w:type="page"/>
      </w:r>
    </w:p>
    <w:p w14:paraId="149DFAAA" w14:textId="2BACAA65" w:rsidR="00FE7ACE" w:rsidRDefault="00FE7ACE" w:rsidP="00C57D93">
      <w:pPr>
        <w:pStyle w:val="Heading1"/>
      </w:pPr>
      <w:bookmarkStart w:id="4" w:name="_Toc105416540"/>
      <w:r>
        <w:lastRenderedPageBreak/>
        <w:t>List of Figures</w:t>
      </w:r>
      <w:bookmarkEnd w:id="4"/>
    </w:p>
    <w:p w14:paraId="43BA66CB" w14:textId="77777777" w:rsidR="00F91F64" w:rsidRDefault="0041115F" w:rsidP="006F2D61">
      <w:pPr>
        <w:jc w:val="right"/>
        <w:rPr>
          <w:noProof/>
        </w:rPr>
      </w:pPr>
      <w:r>
        <w:t>Page</w:t>
      </w:r>
      <w:r w:rsidR="006F2D61">
        <w:fldChar w:fldCharType="begin"/>
      </w:r>
      <w:r w:rsidR="006F2D61">
        <w:instrText xml:space="preserve"> TOC \h \z \c "Figure" </w:instrText>
      </w:r>
      <w:r w:rsidR="006F2D61">
        <w:fldChar w:fldCharType="separate"/>
      </w:r>
    </w:p>
    <w:p w14:paraId="61065DB3" w14:textId="509FAEE1" w:rsidR="00F91F64" w:rsidRPr="00F91F64" w:rsidRDefault="00600520">
      <w:pPr>
        <w:pStyle w:val="TableofFigures"/>
        <w:tabs>
          <w:tab w:val="right" w:leader="dot" w:pos="8630"/>
        </w:tabs>
        <w:rPr>
          <w:rFonts w:asciiTheme="minorHAnsi" w:eastAsiaTheme="minorEastAsia" w:hAnsiTheme="minorHAnsi" w:cstheme="minorBidi"/>
          <w:noProof/>
          <w:sz w:val="22"/>
          <w:szCs w:val="22"/>
        </w:rPr>
      </w:pPr>
      <w:hyperlink w:anchor="_Toc105492143" w:history="1">
        <w:r w:rsidR="00F91F64" w:rsidRPr="00F91F64">
          <w:rPr>
            <w:rStyle w:val="Hyperlink"/>
            <w:noProof/>
          </w:rPr>
          <w:t xml:space="preserve">Figure 1 </w:t>
        </w:r>
        <w:r w:rsidR="00F91F64">
          <w:rPr>
            <w:rStyle w:val="Hyperlink"/>
            <w:noProof/>
          </w:rPr>
          <w:t xml:space="preserve"> </w:t>
        </w:r>
        <w:r w:rsidR="00F91F64" w:rsidRPr="00F91F64">
          <w:rPr>
            <w:rStyle w:val="Hyperlink"/>
            <w:noProof/>
          </w:rPr>
          <w:t>Placement of Figures</w:t>
        </w:r>
        <w:r w:rsidR="00F91F64" w:rsidRPr="00F91F64">
          <w:rPr>
            <w:noProof/>
            <w:webHidden/>
          </w:rPr>
          <w:tab/>
        </w:r>
        <w:r w:rsidR="00F91F64" w:rsidRPr="00F91F64">
          <w:rPr>
            <w:noProof/>
            <w:webHidden/>
          </w:rPr>
          <w:fldChar w:fldCharType="begin"/>
        </w:r>
        <w:r w:rsidR="00F91F64" w:rsidRPr="00F91F64">
          <w:rPr>
            <w:noProof/>
            <w:webHidden/>
          </w:rPr>
          <w:instrText xml:space="preserve"> PAGEREF _Toc105492143 \h </w:instrText>
        </w:r>
        <w:r w:rsidR="00F91F64" w:rsidRPr="00F91F64">
          <w:rPr>
            <w:noProof/>
            <w:webHidden/>
          </w:rPr>
        </w:r>
        <w:r w:rsidR="00F91F64" w:rsidRPr="00F91F64">
          <w:rPr>
            <w:noProof/>
            <w:webHidden/>
          </w:rPr>
          <w:fldChar w:fldCharType="separate"/>
        </w:r>
        <w:r w:rsidR="00C0214D">
          <w:rPr>
            <w:noProof/>
            <w:webHidden/>
          </w:rPr>
          <w:t>10</w:t>
        </w:r>
        <w:r w:rsidR="00F91F64" w:rsidRPr="00F91F64">
          <w:rPr>
            <w:noProof/>
            <w:webHidden/>
          </w:rPr>
          <w:fldChar w:fldCharType="end"/>
        </w:r>
      </w:hyperlink>
    </w:p>
    <w:p w14:paraId="4C4581B4" w14:textId="42E02E64" w:rsidR="00F91F64" w:rsidRPr="00F91F64" w:rsidRDefault="00600520">
      <w:pPr>
        <w:pStyle w:val="TableofFigures"/>
        <w:tabs>
          <w:tab w:val="right" w:leader="dot" w:pos="8630"/>
        </w:tabs>
        <w:rPr>
          <w:rFonts w:asciiTheme="minorHAnsi" w:eastAsiaTheme="minorEastAsia" w:hAnsiTheme="minorHAnsi" w:cstheme="minorBidi"/>
          <w:noProof/>
          <w:sz w:val="22"/>
          <w:szCs w:val="22"/>
        </w:rPr>
      </w:pPr>
      <w:hyperlink w:anchor="_Toc105492144" w:history="1">
        <w:r w:rsidR="00F91F64" w:rsidRPr="00F91F64">
          <w:rPr>
            <w:rStyle w:val="Hyperlink"/>
            <w:noProof/>
          </w:rPr>
          <w:t>Figure 2  Updating Heading Styles to Match Heading Levels in Your Document</w:t>
        </w:r>
        <w:r w:rsidR="00F91F64" w:rsidRPr="00F91F64">
          <w:rPr>
            <w:noProof/>
            <w:webHidden/>
          </w:rPr>
          <w:tab/>
        </w:r>
        <w:r w:rsidR="00F91F64" w:rsidRPr="00F91F64">
          <w:rPr>
            <w:noProof/>
            <w:webHidden/>
          </w:rPr>
          <w:fldChar w:fldCharType="begin"/>
        </w:r>
        <w:r w:rsidR="00F91F64" w:rsidRPr="00F91F64">
          <w:rPr>
            <w:noProof/>
            <w:webHidden/>
          </w:rPr>
          <w:instrText xml:space="preserve"> PAGEREF _Toc105492144 \h </w:instrText>
        </w:r>
        <w:r w:rsidR="00F91F64" w:rsidRPr="00F91F64">
          <w:rPr>
            <w:noProof/>
            <w:webHidden/>
          </w:rPr>
        </w:r>
        <w:r w:rsidR="00F91F64" w:rsidRPr="00F91F64">
          <w:rPr>
            <w:noProof/>
            <w:webHidden/>
          </w:rPr>
          <w:fldChar w:fldCharType="separate"/>
        </w:r>
        <w:r w:rsidR="00C0214D">
          <w:rPr>
            <w:noProof/>
            <w:webHidden/>
          </w:rPr>
          <w:t>11</w:t>
        </w:r>
        <w:r w:rsidR="00F91F64" w:rsidRPr="00F91F64">
          <w:rPr>
            <w:noProof/>
            <w:webHidden/>
          </w:rPr>
          <w:fldChar w:fldCharType="end"/>
        </w:r>
      </w:hyperlink>
    </w:p>
    <w:p w14:paraId="218DC2E4" w14:textId="5BFCC379" w:rsidR="00F91F64" w:rsidRPr="00F91F64" w:rsidRDefault="00600520">
      <w:pPr>
        <w:pStyle w:val="TableofFigures"/>
        <w:tabs>
          <w:tab w:val="right" w:leader="dot" w:pos="8630"/>
        </w:tabs>
        <w:rPr>
          <w:rFonts w:asciiTheme="minorHAnsi" w:eastAsiaTheme="minorEastAsia" w:hAnsiTheme="minorHAnsi" w:cstheme="minorBidi"/>
          <w:noProof/>
          <w:sz w:val="22"/>
          <w:szCs w:val="22"/>
        </w:rPr>
      </w:pPr>
      <w:hyperlink w:anchor="_Toc105492145" w:history="1">
        <w:r w:rsidR="00F91F64" w:rsidRPr="00F91F64">
          <w:rPr>
            <w:rStyle w:val="Hyperlink"/>
            <w:noProof/>
          </w:rPr>
          <w:t>Figure 3  How to View Non-printing Characters</w:t>
        </w:r>
        <w:r w:rsidR="00F91F64" w:rsidRPr="00F91F64">
          <w:rPr>
            <w:noProof/>
            <w:webHidden/>
          </w:rPr>
          <w:tab/>
        </w:r>
        <w:r w:rsidR="00F91F64" w:rsidRPr="00F91F64">
          <w:rPr>
            <w:noProof/>
            <w:webHidden/>
          </w:rPr>
          <w:fldChar w:fldCharType="begin"/>
        </w:r>
        <w:r w:rsidR="00F91F64" w:rsidRPr="00F91F64">
          <w:rPr>
            <w:noProof/>
            <w:webHidden/>
          </w:rPr>
          <w:instrText xml:space="preserve"> PAGEREF _Toc105492145 \h </w:instrText>
        </w:r>
        <w:r w:rsidR="00F91F64" w:rsidRPr="00F91F64">
          <w:rPr>
            <w:noProof/>
            <w:webHidden/>
          </w:rPr>
        </w:r>
        <w:r w:rsidR="00F91F64" w:rsidRPr="00F91F64">
          <w:rPr>
            <w:noProof/>
            <w:webHidden/>
          </w:rPr>
          <w:fldChar w:fldCharType="separate"/>
        </w:r>
        <w:r w:rsidR="00C0214D">
          <w:rPr>
            <w:noProof/>
            <w:webHidden/>
          </w:rPr>
          <w:t>15</w:t>
        </w:r>
        <w:r w:rsidR="00F91F64" w:rsidRPr="00F91F64">
          <w:rPr>
            <w:noProof/>
            <w:webHidden/>
          </w:rPr>
          <w:fldChar w:fldCharType="end"/>
        </w:r>
      </w:hyperlink>
    </w:p>
    <w:p w14:paraId="567A58E7" w14:textId="53BBE2EB" w:rsidR="00F91F64" w:rsidRPr="00F91F64" w:rsidRDefault="00600520">
      <w:pPr>
        <w:pStyle w:val="TableofFigures"/>
        <w:tabs>
          <w:tab w:val="right" w:leader="dot" w:pos="8630"/>
        </w:tabs>
        <w:rPr>
          <w:rFonts w:asciiTheme="minorHAnsi" w:eastAsiaTheme="minorEastAsia" w:hAnsiTheme="minorHAnsi" w:cstheme="minorBidi"/>
          <w:noProof/>
          <w:sz w:val="22"/>
          <w:szCs w:val="22"/>
        </w:rPr>
      </w:pPr>
      <w:hyperlink w:anchor="_Toc105492146" w:history="1">
        <w:r w:rsidR="00F91F64" w:rsidRPr="00F91F64">
          <w:rPr>
            <w:rStyle w:val="Hyperlink"/>
            <w:noProof/>
          </w:rPr>
          <w:t>Figure 4  APA 7 Main Heading Before and After Applying the Heading 1 Style</w:t>
        </w:r>
        <w:r w:rsidR="00F91F64" w:rsidRPr="00F91F64">
          <w:rPr>
            <w:noProof/>
            <w:webHidden/>
          </w:rPr>
          <w:tab/>
        </w:r>
        <w:r w:rsidR="00F91F64" w:rsidRPr="00F91F64">
          <w:rPr>
            <w:noProof/>
            <w:webHidden/>
          </w:rPr>
          <w:fldChar w:fldCharType="begin"/>
        </w:r>
        <w:r w:rsidR="00F91F64" w:rsidRPr="00F91F64">
          <w:rPr>
            <w:noProof/>
            <w:webHidden/>
          </w:rPr>
          <w:instrText xml:space="preserve"> PAGEREF _Toc105492146 \h </w:instrText>
        </w:r>
        <w:r w:rsidR="00F91F64" w:rsidRPr="00F91F64">
          <w:rPr>
            <w:noProof/>
            <w:webHidden/>
          </w:rPr>
        </w:r>
        <w:r w:rsidR="00F91F64" w:rsidRPr="00F91F64">
          <w:rPr>
            <w:noProof/>
            <w:webHidden/>
          </w:rPr>
          <w:fldChar w:fldCharType="separate"/>
        </w:r>
        <w:r w:rsidR="00C0214D">
          <w:rPr>
            <w:noProof/>
            <w:webHidden/>
          </w:rPr>
          <w:t>17</w:t>
        </w:r>
        <w:r w:rsidR="00F91F64" w:rsidRPr="00F91F64">
          <w:rPr>
            <w:noProof/>
            <w:webHidden/>
          </w:rPr>
          <w:fldChar w:fldCharType="end"/>
        </w:r>
      </w:hyperlink>
    </w:p>
    <w:p w14:paraId="2EB178F9" w14:textId="76F91A99" w:rsidR="00F91F64" w:rsidRPr="00F91F64" w:rsidRDefault="00600520">
      <w:pPr>
        <w:pStyle w:val="TableofFigures"/>
        <w:tabs>
          <w:tab w:val="right" w:leader="dot" w:pos="8630"/>
        </w:tabs>
        <w:rPr>
          <w:rFonts w:asciiTheme="minorHAnsi" w:eastAsiaTheme="minorEastAsia" w:hAnsiTheme="minorHAnsi" w:cstheme="minorBidi"/>
          <w:noProof/>
          <w:sz w:val="22"/>
          <w:szCs w:val="22"/>
        </w:rPr>
      </w:pPr>
      <w:hyperlink w:anchor="_Toc105492147" w:history="1">
        <w:r w:rsidR="00F91F64" w:rsidRPr="00F91F64">
          <w:rPr>
            <w:rStyle w:val="Hyperlink"/>
            <w:noProof/>
          </w:rPr>
          <w:t>Figure 5  Inserting a Table Title</w:t>
        </w:r>
        <w:r w:rsidR="00F91F64" w:rsidRPr="00F91F64">
          <w:rPr>
            <w:noProof/>
            <w:webHidden/>
          </w:rPr>
          <w:tab/>
        </w:r>
        <w:r w:rsidR="00F91F64" w:rsidRPr="00F91F64">
          <w:rPr>
            <w:noProof/>
            <w:webHidden/>
          </w:rPr>
          <w:fldChar w:fldCharType="begin"/>
        </w:r>
        <w:r w:rsidR="00F91F64" w:rsidRPr="00F91F64">
          <w:rPr>
            <w:noProof/>
            <w:webHidden/>
          </w:rPr>
          <w:instrText xml:space="preserve"> PAGEREF _Toc105492147 \h </w:instrText>
        </w:r>
        <w:r w:rsidR="00F91F64" w:rsidRPr="00F91F64">
          <w:rPr>
            <w:noProof/>
            <w:webHidden/>
          </w:rPr>
        </w:r>
        <w:r w:rsidR="00F91F64" w:rsidRPr="00F91F64">
          <w:rPr>
            <w:noProof/>
            <w:webHidden/>
          </w:rPr>
          <w:fldChar w:fldCharType="separate"/>
        </w:r>
        <w:r w:rsidR="00C0214D">
          <w:rPr>
            <w:noProof/>
            <w:webHidden/>
          </w:rPr>
          <w:t>22</w:t>
        </w:r>
        <w:r w:rsidR="00F91F64" w:rsidRPr="00F91F64">
          <w:rPr>
            <w:noProof/>
            <w:webHidden/>
          </w:rPr>
          <w:fldChar w:fldCharType="end"/>
        </w:r>
      </w:hyperlink>
    </w:p>
    <w:p w14:paraId="697AC73D" w14:textId="23FCB526" w:rsidR="00F91F64" w:rsidRPr="00F91F64" w:rsidRDefault="00600520">
      <w:pPr>
        <w:pStyle w:val="TableofFigures"/>
        <w:tabs>
          <w:tab w:val="right" w:leader="dot" w:pos="8630"/>
        </w:tabs>
        <w:rPr>
          <w:rFonts w:asciiTheme="minorHAnsi" w:eastAsiaTheme="minorEastAsia" w:hAnsiTheme="minorHAnsi" w:cstheme="minorBidi"/>
          <w:noProof/>
          <w:sz w:val="22"/>
          <w:szCs w:val="22"/>
        </w:rPr>
      </w:pPr>
      <w:hyperlink w:anchor="_Toc105492148" w:history="1">
        <w:r w:rsidR="00F91F64" w:rsidRPr="00F91F64">
          <w:rPr>
            <w:rStyle w:val="Hyperlink"/>
            <w:noProof/>
          </w:rPr>
          <w:t>Figure 6  Inserting a Multi-level List for Chapter Headings</w:t>
        </w:r>
        <w:r w:rsidR="00F91F64" w:rsidRPr="00F91F64">
          <w:rPr>
            <w:noProof/>
            <w:webHidden/>
          </w:rPr>
          <w:tab/>
        </w:r>
        <w:r w:rsidR="00F91F64" w:rsidRPr="00F91F64">
          <w:rPr>
            <w:noProof/>
            <w:webHidden/>
          </w:rPr>
          <w:fldChar w:fldCharType="begin"/>
        </w:r>
        <w:r w:rsidR="00F91F64" w:rsidRPr="00F91F64">
          <w:rPr>
            <w:noProof/>
            <w:webHidden/>
          </w:rPr>
          <w:instrText xml:space="preserve"> PAGEREF _Toc105492148 \h </w:instrText>
        </w:r>
        <w:r w:rsidR="00F91F64" w:rsidRPr="00F91F64">
          <w:rPr>
            <w:noProof/>
            <w:webHidden/>
          </w:rPr>
        </w:r>
        <w:r w:rsidR="00F91F64" w:rsidRPr="00F91F64">
          <w:rPr>
            <w:noProof/>
            <w:webHidden/>
          </w:rPr>
          <w:fldChar w:fldCharType="separate"/>
        </w:r>
        <w:r w:rsidR="00C0214D">
          <w:rPr>
            <w:noProof/>
            <w:webHidden/>
          </w:rPr>
          <w:t>24</w:t>
        </w:r>
        <w:r w:rsidR="00F91F64" w:rsidRPr="00F91F64">
          <w:rPr>
            <w:noProof/>
            <w:webHidden/>
          </w:rPr>
          <w:fldChar w:fldCharType="end"/>
        </w:r>
      </w:hyperlink>
    </w:p>
    <w:p w14:paraId="6DD6BEE3" w14:textId="126FF5B3" w:rsidR="00FE7ACE" w:rsidRDefault="006F2D61">
      <w:pPr>
        <w:spacing w:after="160" w:line="259" w:lineRule="auto"/>
      </w:pPr>
      <w:r>
        <w:fldChar w:fldCharType="end"/>
      </w:r>
    </w:p>
    <w:p w14:paraId="5A41D825" w14:textId="77777777" w:rsidR="006F2D61" w:rsidRDefault="006F2D61">
      <w:pPr>
        <w:spacing w:after="160" w:line="259" w:lineRule="auto"/>
        <w:rPr>
          <w:rFonts w:eastAsiaTheme="majorEastAsia" w:cstheme="majorBidi"/>
          <w:b/>
          <w:szCs w:val="32"/>
        </w:rPr>
      </w:pPr>
      <w:r>
        <w:br w:type="page"/>
      </w:r>
    </w:p>
    <w:p w14:paraId="037C2C7C" w14:textId="77777777" w:rsidR="00AC12AD" w:rsidRDefault="00AC12AD" w:rsidP="00AC12AD">
      <w:pPr>
        <w:pStyle w:val="Heading1"/>
      </w:pPr>
      <w:bookmarkStart w:id="5" w:name="_Toc104376623"/>
      <w:bookmarkStart w:id="6" w:name="_Toc104380993"/>
      <w:bookmarkStart w:id="7" w:name="_Toc104897492"/>
      <w:bookmarkStart w:id="8" w:name="_Toc104899639"/>
      <w:bookmarkStart w:id="9" w:name="_Toc105416541"/>
      <w:r>
        <w:lastRenderedPageBreak/>
        <w:t>Chapter 1: Editing the Document</w:t>
      </w:r>
      <w:bookmarkEnd w:id="5"/>
      <w:bookmarkEnd w:id="6"/>
      <w:bookmarkEnd w:id="7"/>
      <w:bookmarkEnd w:id="8"/>
      <w:bookmarkEnd w:id="9"/>
    </w:p>
    <w:p w14:paraId="4DC348B8" w14:textId="77777777" w:rsidR="00AC12AD" w:rsidRPr="005A3859" w:rsidRDefault="00AC12AD" w:rsidP="00AC12AD">
      <w:pPr>
        <w:pStyle w:val="Heading2"/>
      </w:pPr>
      <w:bookmarkStart w:id="10" w:name="_Toc104376624"/>
      <w:bookmarkStart w:id="11" w:name="_Toc104380994"/>
      <w:bookmarkStart w:id="12" w:name="_Toc104897493"/>
      <w:bookmarkStart w:id="13" w:name="_Toc104899640"/>
      <w:bookmarkStart w:id="14" w:name="_Toc105416542"/>
      <w:r w:rsidRPr="005A3859">
        <w:t>Editing the Document</w:t>
      </w:r>
      <w:r>
        <w:t xml:space="preserve"> </w:t>
      </w:r>
      <w:r w:rsidRPr="001152E2">
        <w:t>in</w:t>
      </w:r>
      <w:r>
        <w:t xml:space="preserve"> the Template</w:t>
      </w:r>
      <w:bookmarkEnd w:id="10"/>
      <w:bookmarkEnd w:id="11"/>
      <w:bookmarkEnd w:id="12"/>
      <w:bookmarkEnd w:id="13"/>
      <w:bookmarkEnd w:id="14"/>
    </w:p>
    <w:p w14:paraId="57C9931C" w14:textId="77777777" w:rsidR="00AC12AD" w:rsidRDefault="00AC12AD" w:rsidP="00AC12AD">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6B1D71F6" w14:textId="77777777" w:rsidR="00AC12AD" w:rsidRDefault="00AC12AD" w:rsidP="00AC12AD">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63A9CD92" w14:textId="77777777" w:rsidR="00AC12AD" w:rsidRDefault="00AC12AD" w:rsidP="00AC12AD">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044046C4" w14:textId="77777777" w:rsidR="00AC12AD" w:rsidRDefault="00AC12AD" w:rsidP="00AC12AD">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30E76FD2" w14:textId="77777777" w:rsidR="00AC12AD" w:rsidRDefault="00AC12AD" w:rsidP="00AC12AD">
      <w:r w:rsidRPr="000F32F0">
        <w:t xml:space="preserve">MS Word Training for Mac: </w:t>
      </w:r>
      <w:hyperlink r:id="rId13" w:history="1">
        <w:r w:rsidRPr="00855715">
          <w:rPr>
            <w:rStyle w:val="Hyperlink"/>
          </w:rPr>
          <w:t>https://www.ohio.edu/graduate/etd/ms-word-training-mac</w:t>
        </w:r>
      </w:hyperlink>
    </w:p>
    <w:p w14:paraId="050672E0" w14:textId="1D3B5B4B" w:rsidR="00FD0D1E" w:rsidRDefault="00FD0D1E" w:rsidP="00FD0D1E">
      <w:pPr>
        <w:spacing w:line="240" w:lineRule="auto"/>
      </w:pPr>
    </w:p>
    <w:p w14:paraId="028EE55B" w14:textId="77777777" w:rsidR="00FD0D1E" w:rsidRDefault="00FD0D1E" w:rsidP="00E93151"/>
    <w:p w14:paraId="0ED2BF4E" w14:textId="77777777" w:rsidR="006B46C0" w:rsidRDefault="006B46C0">
      <w:pPr>
        <w:spacing w:after="160" w:line="259" w:lineRule="auto"/>
        <w:rPr>
          <w:b/>
        </w:rPr>
      </w:pPr>
      <w:r>
        <w:rPr>
          <w:b/>
        </w:rPr>
        <w:br w:type="page"/>
      </w:r>
    </w:p>
    <w:p w14:paraId="6A3F66EF" w14:textId="77777777" w:rsidR="00AC12AD" w:rsidRPr="008E75BE" w:rsidRDefault="00AC12AD" w:rsidP="00AC12AD">
      <w:pPr>
        <w:keepNext/>
        <w:rPr>
          <w:b/>
          <w:bCs/>
        </w:rPr>
      </w:pPr>
      <w:bookmarkStart w:id="15" w:name="_Toc104897340"/>
      <w:bookmarkStart w:id="16" w:name="_Toc104899660"/>
      <w:bookmarkStart w:id="17" w:name="_Toc105492143"/>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1D5CD2AA" w14:textId="77777777" w:rsidR="00AC12AD" w:rsidRDefault="00AC12AD" w:rsidP="00AC12AD">
      <w:pPr>
        <w:spacing w:line="240" w:lineRule="auto"/>
      </w:pPr>
      <w:r>
        <w:rPr>
          <w:noProof/>
        </w:rPr>
        <w:drawing>
          <wp:inline distT="0" distB="0" distL="0" distR="0" wp14:anchorId="1D636630" wp14:editId="0954019A">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0D0A968F" w14:textId="77777777" w:rsidR="00AC12AD" w:rsidRDefault="00AC12AD" w:rsidP="00AC12AD">
      <w:pPr>
        <w:spacing w:line="240" w:lineRule="auto"/>
      </w:pPr>
      <w:r w:rsidRPr="00254E14">
        <w:rPr>
          <w:i/>
          <w:iCs/>
        </w:rPr>
        <w:t>Note</w:t>
      </w:r>
      <w:r>
        <w:t xml:space="preserve">: The APA 7 Style Guide prescribes figure numbers and captions/titles above </w:t>
      </w:r>
    </w:p>
    <w:p w14:paraId="6A3E9469" w14:textId="77777777" w:rsidR="00AC12AD" w:rsidRDefault="00AC12AD" w:rsidP="00AC12AD">
      <w:pPr>
        <w:spacing w:line="240" w:lineRule="auto"/>
      </w:pPr>
      <w:r>
        <w:t xml:space="preserve">figures. </w:t>
      </w:r>
    </w:p>
    <w:p w14:paraId="7DD05D47" w14:textId="77777777" w:rsidR="00AC12AD" w:rsidRDefault="00AC12AD" w:rsidP="00AC12AD">
      <w:pPr>
        <w:spacing w:line="240" w:lineRule="auto"/>
      </w:pPr>
    </w:p>
    <w:p w14:paraId="3D976487" w14:textId="77777777" w:rsidR="00AC12AD" w:rsidRDefault="00AC12AD" w:rsidP="00AC12AD"/>
    <w:p w14:paraId="73F87312" w14:textId="77777777" w:rsidR="00AC12AD" w:rsidRDefault="00AC12AD" w:rsidP="00C0214D">
      <w:pPr>
        <w:ind w:firstLine="720"/>
      </w:pPr>
      <w:bookmarkStart w:id="18" w:name="_Hlk104899520"/>
      <w:r>
        <w:t>If your discipline and/or advisor requires figure captions below, you may do so. Please remain consistent in your formatting.</w:t>
      </w:r>
    </w:p>
    <w:bookmarkEnd w:id="18"/>
    <w:p w14:paraId="2D114E53" w14:textId="77777777" w:rsidR="006B46C0" w:rsidRDefault="006B46C0" w:rsidP="006B46C0"/>
    <w:p w14:paraId="1E351007" w14:textId="77777777" w:rsidR="00AC12AD" w:rsidRDefault="00AC12AD">
      <w:pPr>
        <w:spacing w:after="160" w:line="259" w:lineRule="auto"/>
        <w:rPr>
          <w:rFonts w:eastAsiaTheme="majorEastAsia" w:cstheme="majorBidi"/>
          <w:b/>
          <w:szCs w:val="32"/>
        </w:rPr>
      </w:pPr>
      <w:r>
        <w:br w:type="page"/>
      </w:r>
    </w:p>
    <w:p w14:paraId="26D043F4" w14:textId="2ABC8B34" w:rsidR="00E5206B" w:rsidRDefault="000F32F0" w:rsidP="00DA6A0C">
      <w:pPr>
        <w:pStyle w:val="Heading1"/>
      </w:pPr>
      <w:bookmarkStart w:id="19" w:name="_Toc105416543"/>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7269174E" w:rsidR="00FD0D1E" w:rsidRPr="006B46C0" w:rsidRDefault="006B46C0" w:rsidP="006B46C0">
      <w:pPr>
        <w:pStyle w:val="Caption"/>
        <w:rPr>
          <w:b/>
          <w:bCs/>
        </w:rPr>
      </w:pPr>
      <w:bookmarkStart w:id="20" w:name="_Toc105492144"/>
      <w:r w:rsidRPr="006B46C0">
        <w:rPr>
          <w:b/>
          <w:bCs/>
        </w:rPr>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2</w:t>
      </w:r>
      <w:r w:rsidRPr="006B46C0">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78382D4E">
            <wp:extent cx="5406887" cy="1197610"/>
            <wp:effectExtent l="0" t="0" r="381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110" cy="1198545"/>
                    </a:xfrm>
                    <a:prstGeom prst="rect">
                      <a:avLst/>
                    </a:prstGeom>
                    <a:noFill/>
                    <a:ln>
                      <a:noFill/>
                    </a:ln>
                  </pic:spPr>
                </pic:pic>
              </a:graphicData>
            </a:graphic>
          </wp:inline>
        </w:drawing>
      </w:r>
    </w:p>
    <w:p w14:paraId="69690B10" w14:textId="41101697" w:rsidR="00504F80" w:rsidRDefault="00CB78EF" w:rsidP="00004E42">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004E42">
        <w:t>single</w:t>
      </w:r>
      <w:r>
        <w:t xml:space="preserve">-spaced. </w:t>
      </w:r>
    </w:p>
    <w:p w14:paraId="213F79F8" w14:textId="77777777" w:rsidR="00004E42" w:rsidRDefault="00004E42" w:rsidP="00004E42"/>
    <w:p w14:paraId="54F4D8B8" w14:textId="77777777" w:rsidR="00504F80" w:rsidRDefault="00504F80" w:rsidP="00504F80">
      <w:pPr>
        <w:spacing w:line="240" w:lineRule="auto"/>
      </w:pPr>
    </w:p>
    <w:p w14:paraId="2ACBB986" w14:textId="0BA3D9A2"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77777777" w:rsidR="00592D61" w:rsidRPr="00FB478F" w:rsidRDefault="00592D61" w:rsidP="00592D61">
      <w:pPr>
        <w:pStyle w:val="Heading2"/>
      </w:pPr>
      <w:bookmarkStart w:id="21" w:name="_Toc105416544"/>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416545"/>
      <w:r>
        <w:t>APA 7 Style Headings</w:t>
      </w:r>
      <w:bookmarkEnd w:id="22"/>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6FFA6115" w:rsidR="007F61C9" w:rsidRPr="006B46C0" w:rsidRDefault="006B46C0" w:rsidP="006B46C0">
      <w:pPr>
        <w:pStyle w:val="Caption"/>
        <w:rPr>
          <w:b/>
          <w:bCs/>
        </w:rPr>
      </w:pPr>
      <w:bookmarkStart w:id="23" w:name="_Toc89698003"/>
      <w:r w:rsidRPr="006B46C0">
        <w:rPr>
          <w:b/>
          <w:bCs/>
        </w:rPr>
        <w:lastRenderedPageBreak/>
        <w:t xml:space="preserve">Table </w:t>
      </w:r>
      <w:r w:rsidRPr="006B46C0">
        <w:rPr>
          <w:b/>
          <w:bCs/>
        </w:rPr>
        <w:fldChar w:fldCharType="begin"/>
      </w:r>
      <w:r w:rsidRPr="006B46C0">
        <w:rPr>
          <w:b/>
          <w:bCs/>
        </w:rPr>
        <w:instrText xml:space="preserve"> SEQ Table \* ARABIC </w:instrText>
      </w:r>
      <w:r w:rsidRPr="006B46C0">
        <w:rPr>
          <w:b/>
          <w:bCs/>
        </w:rPr>
        <w:fldChar w:fldCharType="separate"/>
      </w:r>
      <w:r>
        <w:rPr>
          <w:b/>
          <w:bCs/>
          <w:noProof/>
        </w:rPr>
        <w:t>1</w:t>
      </w:r>
      <w:r w:rsidRPr="006B46C0">
        <w:rPr>
          <w:b/>
          <w:bCs/>
        </w:rPr>
        <w:fldChar w:fldCharType="end"/>
      </w:r>
      <w:r>
        <w:rPr>
          <w:b/>
          <w:bCs/>
        </w:rPr>
        <w:br/>
      </w:r>
      <w:r>
        <w:rPr>
          <w:b/>
          <w:bCs/>
        </w:rPr>
        <w:br/>
      </w:r>
      <w:r w:rsidR="007F61C9" w:rsidRPr="00FD0D1E">
        <w:rPr>
          <w:i/>
        </w:rPr>
        <w:t>APA 7 Headings</w:t>
      </w:r>
      <w:bookmarkEnd w:id="23"/>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D76C8E">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D76C8E">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D76C8E">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D76C8E">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D76C8E">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E93151">
      <w:pPr>
        <w:pStyle w:val="Heading2"/>
      </w:pPr>
    </w:p>
    <w:p w14:paraId="19C0C24D" w14:textId="140414B1" w:rsidR="00364DAE" w:rsidRDefault="00364DAE" w:rsidP="00364DAE">
      <w:pPr>
        <w:pStyle w:val="Heading2"/>
      </w:pPr>
      <w:bookmarkStart w:id="24" w:name="_Toc105416546"/>
      <w:r>
        <w:t>What is a Heading</w:t>
      </w:r>
      <w:r w:rsidR="00CB78EF">
        <w:t xml:space="preserve"> </w:t>
      </w:r>
      <w:r w:rsidR="00140F54">
        <w:t>E</w:t>
      </w:r>
      <w:r w:rsidR="00CB78EF">
        <w:t xml:space="preserve">nding with a </w:t>
      </w:r>
      <w:r w:rsidR="00140F54">
        <w:t>P</w:t>
      </w:r>
      <w:r w:rsidR="00CB78EF">
        <w:t>eriod</w:t>
      </w:r>
      <w: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5" w:name="_Toc105416547"/>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3886BF9C" w14:textId="77777777" w:rsidR="00E93151" w:rsidRDefault="00E93151">
      <w:pPr>
        <w:spacing w:after="160" w:line="259" w:lineRule="auto"/>
        <w:rPr>
          <w:b/>
        </w:rPr>
      </w:pPr>
      <w:r>
        <w:rPr>
          <w:b/>
        </w:rPr>
        <w:br w:type="page"/>
      </w:r>
    </w:p>
    <w:p w14:paraId="59D4179F" w14:textId="5DB3D5D9" w:rsidR="00A00A7F" w:rsidRPr="006B46C0" w:rsidRDefault="006B46C0" w:rsidP="006B46C0">
      <w:pPr>
        <w:pStyle w:val="Caption"/>
        <w:rPr>
          <w:b/>
          <w:bCs/>
        </w:rPr>
      </w:pPr>
      <w:bookmarkStart w:id="26" w:name="_Toc105492145"/>
      <w:r w:rsidRPr="006B46C0">
        <w:rPr>
          <w:b/>
          <w:bCs/>
        </w:rPr>
        <w:lastRenderedPageBreak/>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3</w:t>
      </w:r>
      <w:r w:rsidRPr="006B46C0">
        <w:rPr>
          <w:b/>
          <w:bCs/>
        </w:rPr>
        <w:fldChar w:fldCharType="end"/>
      </w:r>
      <w:r>
        <w:rPr>
          <w:b/>
          <w:bCs/>
        </w:rPr>
        <w:br/>
      </w:r>
      <w:r>
        <w:rPr>
          <w:b/>
          <w:bCs/>
        </w:rPr>
        <w:br/>
      </w:r>
      <w:r w:rsidR="00A00A7F" w:rsidRPr="00A00A7F">
        <w:rPr>
          <w:i/>
        </w:rPr>
        <w:t>How to View Non-printing Characters</w:t>
      </w:r>
      <w:bookmarkEnd w:id="26"/>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7" w:name="_Toc105416548"/>
      <w:r>
        <w:t>Updating the Automated Table of Contents</w:t>
      </w:r>
      <w:bookmarkEnd w:id="2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1DF5C458" w:rsidR="00981C02" w:rsidRPr="006B46C0" w:rsidRDefault="006B46C0" w:rsidP="006B46C0">
      <w:pPr>
        <w:pStyle w:val="Caption"/>
        <w:rPr>
          <w:b/>
          <w:bCs/>
        </w:rPr>
      </w:pPr>
      <w:bookmarkStart w:id="28" w:name="_Toc105492146"/>
      <w:r w:rsidRPr="006B46C0">
        <w:rPr>
          <w:b/>
          <w:bCs/>
        </w:rPr>
        <w:lastRenderedPageBreak/>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4</w:t>
      </w:r>
      <w:r w:rsidRPr="006B46C0">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8"/>
    </w:p>
    <w:p w14:paraId="41FF644E" w14:textId="19DAF3AF" w:rsidR="00881BE4" w:rsidRDefault="001E582A" w:rsidP="00004E42">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E93151">
      <w:pPr>
        <w:pStyle w:val="ListParagraph"/>
        <w:numPr>
          <w:ilvl w:val="0"/>
          <w:numId w:val="6"/>
        </w:numPr>
        <w:tabs>
          <w:tab w:val="left" w:pos="1080"/>
        </w:tabs>
        <w:ind w:firstLine="0"/>
      </w:pPr>
      <w:r>
        <w:t>Update page numbers only</w:t>
      </w:r>
    </w:p>
    <w:p w14:paraId="1127A74C" w14:textId="77777777" w:rsidR="000140BF" w:rsidRDefault="000140BF" w:rsidP="00E93151">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9" w:name="_Toc105416549"/>
      <w:r>
        <w:lastRenderedPageBreak/>
        <w:t>Chapter 3: How to Format Tables and Figures</w:t>
      </w:r>
      <w:bookmarkEnd w:id="29"/>
    </w:p>
    <w:p w14:paraId="1CB87C41" w14:textId="77777777" w:rsidR="00EB33DE" w:rsidRDefault="00EB33DE" w:rsidP="00EB33DE">
      <w:pPr>
        <w:pStyle w:val="Heading2"/>
      </w:pPr>
      <w:bookmarkStart w:id="30" w:name="_Toc105416550"/>
      <w:r>
        <w:t>Placement of Tables and Figures</w:t>
      </w:r>
      <w:bookmarkEnd w:id="30"/>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1" w:name="_Toc105416551"/>
      <w:r w:rsidRPr="001B51F7">
        <w:t>Spacing Before and After Tables and Figures</w:t>
      </w:r>
      <w:bookmarkEnd w:id="31"/>
    </w:p>
    <w:p w14:paraId="5E101581" w14:textId="0393E0A7" w:rsidR="00881BE4" w:rsidRDefault="00EB33DE" w:rsidP="00881BE4">
      <w:r>
        <w:tab/>
      </w:r>
      <w:r w:rsidR="00881BE4" w:rsidRPr="00FB2D79">
        <w:t xml:space="preserve">There must be one blank double-space </w:t>
      </w:r>
      <w:r w:rsidR="00D76C8E">
        <w:t>(2.0) or three blank sing</w:t>
      </w:r>
      <w:r w:rsidR="00AC590F">
        <w:t>le</w:t>
      </w:r>
      <w:r w:rsidR="00D76C8E">
        <w:t xml:space="preserv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5B1E15DF" w14:textId="21383BB9" w:rsidR="006B46C0" w:rsidRDefault="006B46C0" w:rsidP="006B46C0">
      <w:pPr>
        <w:ind w:firstLine="720"/>
      </w:pPr>
      <w:r>
        <w:t>Again, the APA 7 Style Guide prescribes figure numbers and captions/titles above figures. If your discipline and/or advisor requires figure captions below, you may do so. Please remain consistent in your formatting.</w:t>
      </w:r>
    </w:p>
    <w:p w14:paraId="3A3792EB" w14:textId="641A520D" w:rsidR="00881BE4" w:rsidRDefault="00D76C8E" w:rsidP="00D76C8E">
      <w:pPr>
        <w:spacing w:line="240" w:lineRule="auto"/>
        <w:ind w:hanging="180"/>
      </w:pPr>
      <w:r w:rsidRPr="00084251">
        <w:rPr>
          <w:noProof/>
          <w:sz w:val="26"/>
          <w:szCs w:val="26"/>
        </w:rPr>
        <w:drawing>
          <wp:inline distT="0" distB="0" distL="0" distR="0" wp14:anchorId="60CA9B21" wp14:editId="57AE3C18">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2" w:name="_Toc105416552"/>
      <w:r w:rsidRPr="00845857">
        <w:t>Automating the List of Tables and List of Figures</w:t>
      </w:r>
      <w:bookmarkEnd w:id="3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3" w:name="_Toc10541655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3"/>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5351FFB" w:rsidR="00F7573A" w:rsidRPr="006B46C0" w:rsidRDefault="006B46C0" w:rsidP="006B46C0">
      <w:pPr>
        <w:pStyle w:val="Caption"/>
        <w:rPr>
          <w:b/>
          <w:bCs/>
        </w:rPr>
      </w:pPr>
      <w:bookmarkStart w:id="34" w:name="_Toc105492147"/>
      <w:r w:rsidRPr="006B46C0">
        <w:rPr>
          <w:b/>
          <w:bCs/>
        </w:rPr>
        <w:t xml:space="preserve">Figure </w:t>
      </w:r>
      <w:r w:rsidRPr="006B46C0">
        <w:rPr>
          <w:b/>
          <w:bCs/>
        </w:rPr>
        <w:fldChar w:fldCharType="begin"/>
      </w:r>
      <w:r w:rsidRPr="006B46C0">
        <w:rPr>
          <w:b/>
          <w:bCs/>
        </w:rPr>
        <w:instrText xml:space="preserve"> SEQ Figure \* ARABIC </w:instrText>
      </w:r>
      <w:r w:rsidRPr="006B46C0">
        <w:rPr>
          <w:b/>
          <w:bCs/>
        </w:rPr>
        <w:fldChar w:fldCharType="separate"/>
      </w:r>
      <w:r w:rsidR="006F2D61">
        <w:rPr>
          <w:b/>
          <w:bCs/>
          <w:noProof/>
        </w:rPr>
        <w:t>5</w:t>
      </w:r>
      <w:r w:rsidRPr="006B46C0">
        <w:rPr>
          <w:b/>
          <w:bCs/>
        </w:rPr>
        <w:fldChar w:fldCharType="end"/>
      </w:r>
      <w:r>
        <w:rPr>
          <w:b/>
          <w:bCs/>
        </w:rPr>
        <w:br/>
      </w:r>
      <w:r>
        <w:rPr>
          <w:b/>
          <w:bCs/>
        </w:rPr>
        <w:br/>
      </w:r>
      <w:r w:rsidR="004C3BE5">
        <w:rPr>
          <w:i/>
        </w:rPr>
        <w:t>Inserting a Table T</w:t>
      </w:r>
      <w:r w:rsidR="004C3BE5" w:rsidRPr="004C3BE5">
        <w:rPr>
          <w:i/>
        </w:rPr>
        <w:t>itle</w:t>
      </w:r>
      <w:bookmarkEnd w:id="34"/>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004E42">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E93151"/>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4EC93E2" w:rsidR="00560976" w:rsidRPr="00560976" w:rsidRDefault="006B46C0" w:rsidP="006B46C0">
      <w:pPr>
        <w:pStyle w:val="Caption"/>
        <w:rPr>
          <w:i/>
        </w:rPr>
      </w:pPr>
      <w:bookmarkStart w:id="35" w:name="_Toc468353420"/>
      <w:bookmarkStart w:id="36" w:name="_Toc468360241"/>
      <w:bookmarkStart w:id="37" w:name="_Toc89698004"/>
      <w:r w:rsidRPr="006B46C0">
        <w:rPr>
          <w:b/>
          <w:bCs/>
        </w:rPr>
        <w:t xml:space="preserve">Table </w:t>
      </w:r>
      <w:r w:rsidRPr="006B46C0">
        <w:rPr>
          <w:b/>
          <w:bCs/>
        </w:rPr>
        <w:fldChar w:fldCharType="begin"/>
      </w:r>
      <w:r w:rsidRPr="006B46C0">
        <w:rPr>
          <w:b/>
          <w:bCs/>
        </w:rPr>
        <w:instrText xml:space="preserve"> SEQ Table \* ARABIC </w:instrText>
      </w:r>
      <w:r w:rsidRPr="006B46C0">
        <w:rPr>
          <w:b/>
          <w:bCs/>
        </w:rPr>
        <w:fldChar w:fldCharType="separate"/>
      </w:r>
      <w:r w:rsidRPr="006B46C0">
        <w:rPr>
          <w:b/>
          <w:bCs/>
          <w:noProof/>
        </w:rPr>
        <w:t>2</w:t>
      </w:r>
      <w:r w:rsidRPr="006B46C0">
        <w:rPr>
          <w:b/>
          <w:bCs/>
        </w:rPr>
        <w:fldChar w:fldCharType="end"/>
      </w:r>
      <w:r>
        <w:br/>
      </w:r>
      <w:r>
        <w:br/>
      </w:r>
      <w:r w:rsidR="00E71E37" w:rsidRPr="004C3BE5">
        <w:rPr>
          <w:i/>
        </w:rPr>
        <w:t>Example of an APA Table</w:t>
      </w:r>
      <w:bookmarkEnd w:id="35"/>
      <w:bookmarkEnd w:id="36"/>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004E42">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004E42">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004E42">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0E9EFB9C" w14:textId="5F59D3F0" w:rsidR="00195DFE" w:rsidRDefault="00195DFE" w:rsidP="00E93151">
      <w:pPr>
        <w:spacing w:line="240" w:lineRule="auto"/>
      </w:pPr>
    </w:p>
    <w:p w14:paraId="14248AE9" w14:textId="77777777" w:rsidR="00E93151" w:rsidRDefault="00E93151" w:rsidP="00E93151"/>
    <w:p w14:paraId="24570E31" w14:textId="5B1F8073"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w:t>
      </w:r>
      <w:r w:rsidR="00517890">
        <w:t xml:space="preserve"> </w:t>
      </w:r>
    </w:p>
    <w:p w14:paraId="243B3DAA" w14:textId="77777777" w:rsidR="00492A86" w:rsidRDefault="00492A86" w:rsidP="00492A86"/>
    <w:p w14:paraId="3AC84252" w14:textId="743DBD50" w:rsidR="00276C42" w:rsidRPr="006F2D61" w:rsidRDefault="006F2D61" w:rsidP="006F2D61">
      <w:pPr>
        <w:pStyle w:val="Caption"/>
        <w:rPr>
          <w:b/>
          <w:bCs/>
        </w:rPr>
      </w:pPr>
      <w:bookmarkStart w:id="38" w:name="_Toc105492148"/>
      <w:r w:rsidRPr="006F2D61">
        <w:rPr>
          <w:b/>
          <w:bCs/>
        </w:rPr>
        <w:lastRenderedPageBreak/>
        <w:t xml:space="preserve">Figure </w:t>
      </w:r>
      <w:r w:rsidRPr="006F2D61">
        <w:rPr>
          <w:b/>
          <w:bCs/>
        </w:rPr>
        <w:fldChar w:fldCharType="begin"/>
      </w:r>
      <w:r w:rsidRPr="006F2D61">
        <w:rPr>
          <w:b/>
          <w:bCs/>
        </w:rPr>
        <w:instrText xml:space="preserve"> SEQ Figure \* ARABIC </w:instrText>
      </w:r>
      <w:r w:rsidRPr="006F2D61">
        <w:rPr>
          <w:b/>
          <w:bCs/>
        </w:rPr>
        <w:fldChar w:fldCharType="separate"/>
      </w:r>
      <w:r w:rsidRPr="006F2D61">
        <w:rPr>
          <w:b/>
          <w:bCs/>
          <w:noProof/>
        </w:rPr>
        <w:t>6</w:t>
      </w:r>
      <w:r w:rsidRPr="006F2D61">
        <w:rPr>
          <w:b/>
          <w:bCs/>
        </w:rPr>
        <w:fldChar w:fldCharType="end"/>
      </w:r>
      <w:r>
        <w:rPr>
          <w:b/>
          <w:bCs/>
        </w:rPr>
        <w:br/>
      </w:r>
      <w:r>
        <w:rPr>
          <w:b/>
          <w:bCs/>
        </w:rPr>
        <w:br/>
      </w:r>
      <w:r w:rsidR="00FB2D79">
        <w:rPr>
          <w:i/>
        </w:rPr>
        <w:t>Inserting a Multi-level List for Chapter H</w:t>
      </w:r>
      <w:r w:rsidR="004C3BE5" w:rsidRPr="004C3BE5">
        <w:rPr>
          <w:i/>
        </w:rPr>
        <w:t>eadings</w:t>
      </w:r>
      <w:bookmarkEnd w:id="38"/>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E93151"/>
    <w:p w14:paraId="0C4ED7BE" w14:textId="77777777" w:rsidR="005B4699" w:rsidRDefault="00C72339" w:rsidP="00C72339">
      <w:pPr>
        <w:rPr>
          <w:rStyle w:val="Heading3Char"/>
        </w:rPr>
      </w:pPr>
      <w:bookmarkStart w:id="39" w:name="_Toc105416554"/>
      <w:r w:rsidRPr="00C72339">
        <w:rPr>
          <w:rStyle w:val="Heading3Char"/>
        </w:rPr>
        <w:t>Inserting and Updating the A</w:t>
      </w:r>
      <w:r w:rsidR="00517890" w:rsidRPr="00C72339">
        <w:rPr>
          <w:rStyle w:val="Heading3Char"/>
        </w:rPr>
        <w:t>utomated List of Tables and List of Figures</w:t>
      </w:r>
      <w:bookmarkEnd w:id="39"/>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0" w:name="_Toc105416555"/>
      <w:r>
        <w:t>Formatting Large Tables and Figures</w:t>
      </w:r>
      <w:bookmarkEnd w:id="40"/>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1" w:name="_Toc105416556"/>
      <w:r w:rsidRPr="00C72339">
        <w:rPr>
          <w:rStyle w:val="Heading3Char"/>
        </w:rPr>
        <w:t>Resizing a Table or F</w:t>
      </w:r>
      <w:r w:rsidR="0020161E" w:rsidRPr="00C72339">
        <w:rPr>
          <w:rStyle w:val="Heading3Char"/>
        </w:rPr>
        <w:t>igure</w:t>
      </w:r>
      <w:bookmarkEnd w:id="41"/>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2" w:name="_Toc10541655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2"/>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3" w:name="_Toc10541655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3"/>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4" w:name="_Toc105416559"/>
      <w:r>
        <w:lastRenderedPageBreak/>
        <w:t>References</w:t>
      </w:r>
      <w:bookmarkEnd w:id="44"/>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1A2F2E4" w:rsidR="00CB78EF" w:rsidRPr="00CB78EF" w:rsidRDefault="00CB78EF" w:rsidP="00E93151">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5" w:name="_Hlk75261601"/>
      <w:bookmarkStart w:id="46" w:name="_Hlk75259306"/>
      <w:commentRangeStart w:id="47"/>
      <w:r w:rsidR="00E93151" w:rsidRPr="00E93151">
        <w:rPr>
          <w:color w:val="2E74B5" w:themeColor="accent1" w:themeShade="BF"/>
        </w:rPr>
        <w:t>10.1177/1073191107313003</w:t>
      </w:r>
      <w:commentRangeEnd w:id="47"/>
      <w:r w:rsidR="00E93151" w:rsidRPr="00E93151">
        <w:rPr>
          <w:color w:val="2E74B5" w:themeColor="accent1" w:themeShade="BF"/>
          <w:sz w:val="16"/>
          <w:szCs w:val="16"/>
        </w:rPr>
        <w:commentReference w:id="47"/>
      </w:r>
      <w:r w:rsidR="00E93151" w:rsidRPr="00E93151">
        <w:rPr>
          <w:color w:val="2E74B5" w:themeColor="accent1" w:themeShade="BF"/>
        </w:rPr>
        <w:t xml:space="preserve"> (doi must be formatted in </w:t>
      </w:r>
      <w:r w:rsidR="00E93151" w:rsidRPr="00E93151">
        <w:t>black</w:t>
      </w:r>
      <w:r w:rsidR="00E93151" w:rsidRPr="00E93151">
        <w:rPr>
          <w:color w:val="2E74B5" w:themeColor="accent1" w:themeShade="BF"/>
        </w:rPr>
        <w:t xml:space="preserve"> or blue. Choose and stay consistent).</w:t>
      </w:r>
      <w:bookmarkEnd w:id="45"/>
      <w:bookmarkEnd w:id="46"/>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0AC3509"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8" w:name="_Hlk75259335"/>
      <w:r w:rsidR="00E93151" w:rsidRPr="00E26EB2">
        <w:rPr>
          <w:color w:val="2E74B5" w:themeColor="accent1" w:themeShade="BF"/>
        </w:rPr>
        <w:t>10.1080/10926770802344836</w:t>
      </w:r>
      <w:bookmarkEnd w:id="48"/>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9" w:name="_Toc105416560"/>
      <w:r>
        <w:lastRenderedPageBreak/>
        <w:t>Appendix A: Guidelines for Appendices</w:t>
      </w:r>
      <w:bookmarkEnd w:id="49"/>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0" w:name="_Toc105416561"/>
      <w:r>
        <w:lastRenderedPageBreak/>
        <w:t>Appendix B: Additional Formatting Considerations</w:t>
      </w:r>
      <w:bookmarkEnd w:id="50"/>
    </w:p>
    <w:p w14:paraId="4DB25822" w14:textId="1BAB91EB" w:rsidR="00E93151" w:rsidRPr="00E93151" w:rsidRDefault="00E93151" w:rsidP="00E93151">
      <w:pPr>
        <w:numPr>
          <w:ilvl w:val="0"/>
          <w:numId w:val="20"/>
        </w:numPr>
        <w:tabs>
          <w:tab w:val="left" w:pos="1080"/>
        </w:tabs>
        <w:ind w:left="1080"/>
        <w:contextualSpacing/>
      </w:pPr>
      <w:bookmarkStart w:id="51" w:name="_Hlk74830736"/>
      <w:r w:rsidRPr="00E93151">
        <w:t>Text in the entire document should be double-spaced (2.0). You must</w:t>
      </w:r>
    </w:p>
    <w:p w14:paraId="4DEBF97A" w14:textId="77777777" w:rsidR="00E93151" w:rsidRPr="00E93151" w:rsidRDefault="00E93151" w:rsidP="00E93151">
      <w:pPr>
        <w:tabs>
          <w:tab w:val="left" w:pos="1080"/>
        </w:tabs>
        <w:ind w:left="1080" w:hanging="360"/>
      </w:pPr>
      <w:r w:rsidRPr="00E93151">
        <w:t xml:space="preserve">      be consistent.</w:t>
      </w:r>
    </w:p>
    <w:p w14:paraId="70CE9116" w14:textId="77777777" w:rsidR="00E93151" w:rsidRPr="00E93151" w:rsidRDefault="00E93151" w:rsidP="00E93151">
      <w:pPr>
        <w:numPr>
          <w:ilvl w:val="0"/>
          <w:numId w:val="20"/>
        </w:numPr>
        <w:ind w:left="1080"/>
        <w:contextualSpacing/>
      </w:pPr>
      <w:r w:rsidRPr="00E93151">
        <w:t>There must be only double-spacing (2.0) between and after all headings and paragraphs.</w:t>
      </w:r>
    </w:p>
    <w:p w14:paraId="3FA0FC0B" w14:textId="77777777" w:rsidR="00E93151" w:rsidRPr="00E93151" w:rsidRDefault="00E93151" w:rsidP="00E93151">
      <w:pPr>
        <w:numPr>
          <w:ilvl w:val="0"/>
          <w:numId w:val="20"/>
        </w:numPr>
        <w:tabs>
          <w:tab w:val="left" w:pos="1080"/>
        </w:tabs>
        <w:ind w:left="1080"/>
        <w:contextualSpacing/>
      </w:pPr>
      <w:r w:rsidRPr="00E93151">
        <w:t>Paragraphs must be consistently indented to 0.5 in.</w:t>
      </w:r>
    </w:p>
    <w:p w14:paraId="1DF20000" w14:textId="5C142E7B" w:rsidR="00E93151" w:rsidRPr="00E93151" w:rsidRDefault="00E93151" w:rsidP="00E93151">
      <w:pPr>
        <w:numPr>
          <w:ilvl w:val="0"/>
          <w:numId w:val="20"/>
        </w:numPr>
        <w:tabs>
          <w:tab w:val="left" w:pos="1080"/>
        </w:tabs>
        <w:ind w:left="1080"/>
        <w:contextualSpacing/>
      </w:pPr>
      <w:r w:rsidRPr="00E93151">
        <w:t xml:space="preserve">There must be one-blank double-space (2.0) </w:t>
      </w:r>
      <w:r w:rsidR="00D76C8E">
        <w:t xml:space="preserve">or three blank single-spaces (1.0) </w:t>
      </w:r>
      <w:r w:rsidRPr="00E93151">
        <w:t>before and after all tables and figures.</w:t>
      </w:r>
    </w:p>
    <w:p w14:paraId="67F6B6D8" w14:textId="2009B692" w:rsidR="00E93151" w:rsidRDefault="00E93151" w:rsidP="00E93151">
      <w:pPr>
        <w:numPr>
          <w:ilvl w:val="0"/>
          <w:numId w:val="20"/>
        </w:numPr>
        <w:tabs>
          <w:tab w:val="left" w:pos="1080"/>
        </w:tabs>
        <w:ind w:left="1080"/>
        <w:contextualSpacing/>
      </w:pPr>
      <w:r w:rsidRPr="00E93151">
        <w:t xml:space="preserve">All table </w:t>
      </w:r>
      <w:r w:rsidRPr="00E93151">
        <w:rPr>
          <w:i/>
          <w:iCs/>
        </w:rPr>
        <w:t>and</w:t>
      </w:r>
      <w:r w:rsidRPr="00E93151">
        <w:t xml:space="preserve"> figure numbers and titles appear above tables and figures.</w:t>
      </w:r>
    </w:p>
    <w:p w14:paraId="2FADBC7B" w14:textId="612E751E" w:rsidR="00AC12AD" w:rsidRPr="00E93151" w:rsidRDefault="00AC12AD" w:rsidP="00E93151">
      <w:pPr>
        <w:numPr>
          <w:ilvl w:val="0"/>
          <w:numId w:val="20"/>
        </w:numPr>
        <w:tabs>
          <w:tab w:val="left" w:pos="1080"/>
        </w:tabs>
        <w:ind w:left="1080"/>
        <w:contextualSpacing/>
      </w:pPr>
      <w:r>
        <w:t>“</w:t>
      </w:r>
      <w:r w:rsidRPr="00AC12AD">
        <w:rPr>
          <w:i/>
          <w:iCs/>
        </w:rPr>
        <w:t>Notes</w:t>
      </w:r>
      <w:r>
        <w:t>” after figures should be single-spaced (1.0).</w:t>
      </w:r>
    </w:p>
    <w:p w14:paraId="7ED17B2B" w14:textId="77777777" w:rsidR="00E93151" w:rsidRPr="00E93151" w:rsidRDefault="00E93151" w:rsidP="00E93151">
      <w:pPr>
        <w:numPr>
          <w:ilvl w:val="0"/>
          <w:numId w:val="20"/>
        </w:numPr>
        <w:tabs>
          <w:tab w:val="left" w:pos="1080"/>
        </w:tabs>
        <w:ind w:left="1080"/>
        <w:contextualSpacing/>
      </w:pPr>
      <w:r w:rsidRPr="00E93151">
        <w:t>Footnotes must be single-spaced (1.0).</w:t>
      </w:r>
    </w:p>
    <w:p w14:paraId="456F26BE" w14:textId="77777777" w:rsidR="00E93151" w:rsidRPr="00E93151" w:rsidRDefault="00E93151" w:rsidP="00E93151">
      <w:pPr>
        <w:numPr>
          <w:ilvl w:val="0"/>
          <w:numId w:val="20"/>
        </w:numPr>
        <w:tabs>
          <w:tab w:val="left" w:pos="1080"/>
        </w:tabs>
        <w:ind w:left="1080"/>
        <w:contextualSpacing/>
      </w:pPr>
      <w:r w:rsidRPr="00E93151">
        <w:t xml:space="preserve">All tables and figures must be aligned left, </w:t>
      </w:r>
      <w:r w:rsidRPr="00E93151">
        <w:rPr>
          <w:i/>
          <w:iCs/>
        </w:rPr>
        <w:t>not</w:t>
      </w:r>
      <w:r w:rsidRPr="00E93151">
        <w:t xml:space="preserve"> centered.</w:t>
      </w:r>
    </w:p>
    <w:p w14:paraId="2C11F76C" w14:textId="57D1C5C3" w:rsidR="00CB78EF" w:rsidRPr="00635CF1" w:rsidRDefault="00E93151" w:rsidP="00D76C8E">
      <w:pPr>
        <w:numPr>
          <w:ilvl w:val="0"/>
          <w:numId w:val="20"/>
        </w:numPr>
        <w:tabs>
          <w:tab w:val="left" w:pos="1080"/>
        </w:tabs>
        <w:ind w:left="1080"/>
        <w:contextualSpacing/>
      </w:pPr>
      <w:r w:rsidRPr="00E93151">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1"/>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dkins, Michael" w:date="2021-03-15T13:46:00Z" w:initials="AM">
    <w:p w14:paraId="5A9ECA88" w14:textId="77777777" w:rsidR="00E93151" w:rsidRDefault="00E93151" w:rsidP="00E93151">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ECA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ECA88"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35D3" w14:textId="77777777" w:rsidR="000A78A8" w:rsidRDefault="000A78A8" w:rsidP="00374D0E">
      <w:r>
        <w:separator/>
      </w:r>
    </w:p>
  </w:endnote>
  <w:endnote w:type="continuationSeparator" w:id="0">
    <w:p w14:paraId="6248B4B7" w14:textId="77777777" w:rsidR="000A78A8" w:rsidRDefault="000A78A8"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A765" w14:textId="77777777" w:rsidR="000A78A8" w:rsidRDefault="000A78A8" w:rsidP="00374D0E">
      <w:r>
        <w:separator/>
      </w:r>
    </w:p>
  </w:footnote>
  <w:footnote w:type="continuationSeparator" w:id="0">
    <w:p w14:paraId="4FFD8E30" w14:textId="77777777" w:rsidR="000A78A8" w:rsidRDefault="000A78A8"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176961">
    <w:abstractNumId w:val="17"/>
  </w:num>
  <w:num w:numId="2" w16cid:durableId="1729062829">
    <w:abstractNumId w:val="11"/>
  </w:num>
  <w:num w:numId="3" w16cid:durableId="1449814055">
    <w:abstractNumId w:val="16"/>
  </w:num>
  <w:num w:numId="4" w16cid:durableId="1958415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982471">
    <w:abstractNumId w:val="13"/>
  </w:num>
  <w:num w:numId="6" w16cid:durableId="2072579662">
    <w:abstractNumId w:val="10"/>
  </w:num>
  <w:num w:numId="7" w16cid:durableId="1518620832">
    <w:abstractNumId w:val="9"/>
  </w:num>
  <w:num w:numId="8" w16cid:durableId="1911691123">
    <w:abstractNumId w:val="7"/>
  </w:num>
  <w:num w:numId="9" w16cid:durableId="414739813">
    <w:abstractNumId w:val="6"/>
  </w:num>
  <w:num w:numId="10" w16cid:durableId="599148666">
    <w:abstractNumId w:val="5"/>
  </w:num>
  <w:num w:numId="11" w16cid:durableId="498663791">
    <w:abstractNumId w:val="4"/>
  </w:num>
  <w:num w:numId="12" w16cid:durableId="1856655313">
    <w:abstractNumId w:val="8"/>
  </w:num>
  <w:num w:numId="13" w16cid:durableId="357391168">
    <w:abstractNumId w:val="3"/>
  </w:num>
  <w:num w:numId="14" w16cid:durableId="1685280684">
    <w:abstractNumId w:val="2"/>
  </w:num>
  <w:num w:numId="15" w16cid:durableId="459419926">
    <w:abstractNumId w:val="1"/>
  </w:num>
  <w:num w:numId="16" w16cid:durableId="1066992279">
    <w:abstractNumId w:val="0"/>
  </w:num>
  <w:num w:numId="17" w16cid:durableId="30739016">
    <w:abstractNumId w:val="18"/>
  </w:num>
  <w:num w:numId="18" w16cid:durableId="1143696755">
    <w:abstractNumId w:val="12"/>
  </w:num>
  <w:num w:numId="19" w16cid:durableId="2142334441">
    <w:abstractNumId w:val="14"/>
  </w:num>
  <w:num w:numId="20" w16cid:durableId="11877133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4E42"/>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A78A8"/>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0F54"/>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1429"/>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2FCC"/>
    <w:rsid w:val="003F4BF5"/>
    <w:rsid w:val="003F4E22"/>
    <w:rsid w:val="00407050"/>
    <w:rsid w:val="0041115F"/>
    <w:rsid w:val="004125E6"/>
    <w:rsid w:val="00413409"/>
    <w:rsid w:val="00421EE2"/>
    <w:rsid w:val="00423450"/>
    <w:rsid w:val="0042528D"/>
    <w:rsid w:val="004476C2"/>
    <w:rsid w:val="00450C71"/>
    <w:rsid w:val="00462C0B"/>
    <w:rsid w:val="00476914"/>
    <w:rsid w:val="004847AF"/>
    <w:rsid w:val="00492A86"/>
    <w:rsid w:val="004951F0"/>
    <w:rsid w:val="004A1FB1"/>
    <w:rsid w:val="004C3BE5"/>
    <w:rsid w:val="004C7098"/>
    <w:rsid w:val="004D4ED5"/>
    <w:rsid w:val="004F57D0"/>
    <w:rsid w:val="004F70A6"/>
    <w:rsid w:val="00504F80"/>
    <w:rsid w:val="00512685"/>
    <w:rsid w:val="00514B3A"/>
    <w:rsid w:val="00515606"/>
    <w:rsid w:val="00517890"/>
    <w:rsid w:val="00521665"/>
    <w:rsid w:val="005220C0"/>
    <w:rsid w:val="00532E2D"/>
    <w:rsid w:val="00534617"/>
    <w:rsid w:val="00545500"/>
    <w:rsid w:val="00545731"/>
    <w:rsid w:val="00560976"/>
    <w:rsid w:val="0056300B"/>
    <w:rsid w:val="0056731D"/>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0520"/>
    <w:rsid w:val="00604695"/>
    <w:rsid w:val="00615D16"/>
    <w:rsid w:val="00635CF1"/>
    <w:rsid w:val="006362A4"/>
    <w:rsid w:val="00641CBB"/>
    <w:rsid w:val="00643581"/>
    <w:rsid w:val="0066466E"/>
    <w:rsid w:val="0066672A"/>
    <w:rsid w:val="0066736D"/>
    <w:rsid w:val="00672971"/>
    <w:rsid w:val="006810C4"/>
    <w:rsid w:val="0069351C"/>
    <w:rsid w:val="006A1DA4"/>
    <w:rsid w:val="006B1ABE"/>
    <w:rsid w:val="006B46C0"/>
    <w:rsid w:val="006D44D0"/>
    <w:rsid w:val="006D4AE7"/>
    <w:rsid w:val="006F2D61"/>
    <w:rsid w:val="006F67FD"/>
    <w:rsid w:val="0071024A"/>
    <w:rsid w:val="00726E0F"/>
    <w:rsid w:val="00754748"/>
    <w:rsid w:val="0075514F"/>
    <w:rsid w:val="007555A9"/>
    <w:rsid w:val="00755AA5"/>
    <w:rsid w:val="00761B36"/>
    <w:rsid w:val="00761D72"/>
    <w:rsid w:val="007642E5"/>
    <w:rsid w:val="00772E9A"/>
    <w:rsid w:val="00774DCD"/>
    <w:rsid w:val="00776C00"/>
    <w:rsid w:val="007C2C65"/>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86683"/>
    <w:rsid w:val="008900CE"/>
    <w:rsid w:val="00894113"/>
    <w:rsid w:val="00895830"/>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764A6"/>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B7418"/>
    <w:rsid w:val="00AC12AD"/>
    <w:rsid w:val="00AC590F"/>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14D"/>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76C8E"/>
    <w:rsid w:val="00D805AC"/>
    <w:rsid w:val="00D83D41"/>
    <w:rsid w:val="00D92BA3"/>
    <w:rsid w:val="00D931F2"/>
    <w:rsid w:val="00D957EC"/>
    <w:rsid w:val="00D97D3B"/>
    <w:rsid w:val="00DA3CD5"/>
    <w:rsid w:val="00DA6A0C"/>
    <w:rsid w:val="00DB4F92"/>
    <w:rsid w:val="00DD3F4C"/>
    <w:rsid w:val="00E02C38"/>
    <w:rsid w:val="00E12150"/>
    <w:rsid w:val="00E121C2"/>
    <w:rsid w:val="00E4656E"/>
    <w:rsid w:val="00E5206B"/>
    <w:rsid w:val="00E546CB"/>
    <w:rsid w:val="00E55FB0"/>
    <w:rsid w:val="00E6367B"/>
    <w:rsid w:val="00E6416A"/>
    <w:rsid w:val="00E71E20"/>
    <w:rsid w:val="00E71E37"/>
    <w:rsid w:val="00E73BF5"/>
    <w:rsid w:val="00E74709"/>
    <w:rsid w:val="00E75A19"/>
    <w:rsid w:val="00E768BA"/>
    <w:rsid w:val="00E77151"/>
    <w:rsid w:val="00E80DF8"/>
    <w:rsid w:val="00E93151"/>
    <w:rsid w:val="00EA2F2F"/>
    <w:rsid w:val="00EA6A50"/>
    <w:rsid w:val="00EB33DE"/>
    <w:rsid w:val="00EB3B96"/>
    <w:rsid w:val="00EB400E"/>
    <w:rsid w:val="00EB4AE9"/>
    <w:rsid w:val="00ED3E52"/>
    <w:rsid w:val="00F00E55"/>
    <w:rsid w:val="00F14790"/>
    <w:rsid w:val="00F14D22"/>
    <w:rsid w:val="00F26928"/>
    <w:rsid w:val="00F440D0"/>
    <w:rsid w:val="00F4556B"/>
    <w:rsid w:val="00F50B5B"/>
    <w:rsid w:val="00F55453"/>
    <w:rsid w:val="00F60272"/>
    <w:rsid w:val="00F7573A"/>
    <w:rsid w:val="00F80A3C"/>
    <w:rsid w:val="00F900D9"/>
    <w:rsid w:val="00F91F64"/>
    <w:rsid w:val="00F94670"/>
    <w:rsid w:val="00FA0629"/>
    <w:rsid w:val="00FA6801"/>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E93151"/>
    <w:rPr>
      <w:sz w:val="16"/>
      <w:szCs w:val="16"/>
    </w:rPr>
  </w:style>
  <w:style w:type="paragraph" w:styleId="CommentText">
    <w:name w:val="annotation text"/>
    <w:basedOn w:val="Normal"/>
    <w:link w:val="CommentTextChar"/>
    <w:uiPriority w:val="99"/>
    <w:semiHidden/>
    <w:unhideWhenUsed/>
    <w:rsid w:val="00E93151"/>
    <w:pPr>
      <w:spacing w:line="240" w:lineRule="auto"/>
    </w:pPr>
    <w:rPr>
      <w:sz w:val="20"/>
      <w:szCs w:val="20"/>
    </w:rPr>
  </w:style>
  <w:style w:type="character" w:customStyle="1" w:styleId="CommentTextChar">
    <w:name w:val="Comment Text Char"/>
    <w:basedOn w:val="DefaultParagraphFont"/>
    <w:link w:val="CommentText"/>
    <w:uiPriority w:val="99"/>
    <w:semiHidden/>
    <w:rsid w:val="00E931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AD0F58" w:rsidP="00AD0F58">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AD0F58" w:rsidP="00AD0F58">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AD0F58" w:rsidP="00AD0F58">
          <w:pPr>
            <w:pStyle w:val="AE994F3CD27045DE84B1A4C2A169E14B1"/>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AD0F58" w:rsidP="00AD0F58">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AD0F58" w:rsidP="00AD0F58">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AD0F58" w:rsidP="00AD0F58">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AD0F58" w:rsidP="00AD0F58">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AD0F58" w:rsidP="00AD0F58">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AD0F58" w:rsidP="00AD0F58">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AD0F58" w:rsidP="00AD0F58">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AD0F58" w:rsidP="00AD0F58">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AD0F58" w:rsidP="00AD0F58">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AD0F58" w:rsidP="00AD0F58">
          <w:pPr>
            <w:pStyle w:val="C1EC5DCDD02145A59A69B75A56C8B78C1"/>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AD0F58" w:rsidP="00AD0F58">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AD0F58" w:rsidP="00AD0F58">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AD0F58" w:rsidP="00AD0F58">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AD0F58" w:rsidP="00AD0F58">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AD0F58" w:rsidP="00AD0F58">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AD0F58" w:rsidP="00AD0F58">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AD0F58" w:rsidP="00AD0F58">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AD0F58" w:rsidP="00AD0F58">
          <w:pPr>
            <w:pStyle w:val="098ADB6273434A2593A6460591AE1BED1"/>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AD0F58" w:rsidP="00AD0F58">
          <w:pPr>
            <w:pStyle w:val="D592431F71CC4D06A79B7279EE69A4061"/>
          </w:pPr>
          <w:r>
            <w:rPr>
              <w:rStyle w:val="PlaceholderText"/>
              <w:rFonts w:eastAsiaTheme="minorHAnsi"/>
            </w:rPr>
            <w:t>Type name of program</w:t>
          </w:r>
        </w:p>
      </w:docPartBody>
    </w:docPart>
    <w:docPart>
      <w:docPartPr>
        <w:name w:val="7645506C344640258AD89427B3C44E54"/>
        <w:category>
          <w:name w:val="General"/>
          <w:gallery w:val="placeholder"/>
        </w:category>
        <w:types>
          <w:type w:val="bbPlcHdr"/>
        </w:types>
        <w:behaviors>
          <w:behavior w:val="content"/>
        </w:behaviors>
        <w:guid w:val="{179C7A79-2985-411F-9C40-31A312A050AB}"/>
      </w:docPartPr>
      <w:docPartBody>
        <w:p w:rsidR="00FD4D72" w:rsidRDefault="00601713" w:rsidP="00601713">
          <w:pPr>
            <w:pStyle w:val="7645506C344640258AD89427B3C44E54"/>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1E5F5D"/>
    <w:rsid w:val="002D5EA4"/>
    <w:rsid w:val="003817FF"/>
    <w:rsid w:val="00390528"/>
    <w:rsid w:val="0045603F"/>
    <w:rsid w:val="004E7F80"/>
    <w:rsid w:val="004F57B5"/>
    <w:rsid w:val="004F5BC5"/>
    <w:rsid w:val="00572DDC"/>
    <w:rsid w:val="0057413E"/>
    <w:rsid w:val="005A00FA"/>
    <w:rsid w:val="005C3FF7"/>
    <w:rsid w:val="005E55A6"/>
    <w:rsid w:val="00601713"/>
    <w:rsid w:val="00616CD7"/>
    <w:rsid w:val="0066537A"/>
    <w:rsid w:val="006943B6"/>
    <w:rsid w:val="0069702F"/>
    <w:rsid w:val="006B24FA"/>
    <w:rsid w:val="006B337B"/>
    <w:rsid w:val="006D693D"/>
    <w:rsid w:val="0070797E"/>
    <w:rsid w:val="00783C35"/>
    <w:rsid w:val="00797F28"/>
    <w:rsid w:val="007C7326"/>
    <w:rsid w:val="00806886"/>
    <w:rsid w:val="008336EB"/>
    <w:rsid w:val="00880B68"/>
    <w:rsid w:val="008D3251"/>
    <w:rsid w:val="009612E1"/>
    <w:rsid w:val="009B0C72"/>
    <w:rsid w:val="009E4F5E"/>
    <w:rsid w:val="00A33D2F"/>
    <w:rsid w:val="00AA1B9A"/>
    <w:rsid w:val="00AD0F58"/>
    <w:rsid w:val="00B41A91"/>
    <w:rsid w:val="00BF772B"/>
    <w:rsid w:val="00C842DC"/>
    <w:rsid w:val="00CB3529"/>
    <w:rsid w:val="00D05F55"/>
    <w:rsid w:val="00E645E5"/>
    <w:rsid w:val="00EA7739"/>
    <w:rsid w:val="00EB5BC6"/>
    <w:rsid w:val="00EF45E9"/>
    <w:rsid w:val="00F07552"/>
    <w:rsid w:val="00F568C9"/>
    <w:rsid w:val="00F9564E"/>
    <w:rsid w:val="00FD4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58"/>
    <w:rPr>
      <w:color w:val="808080"/>
    </w:rPr>
  </w:style>
  <w:style w:type="paragraph" w:customStyle="1" w:styleId="58D624D7B71846C2ACDA6C525F5366981">
    <w:name w:val="58D624D7B71846C2ACDA6C525F5366981"/>
    <w:rsid w:val="00AD0F58"/>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AD0F58"/>
    <w:pPr>
      <w:spacing w:after="0" w:line="48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AD0F58"/>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AD0F58"/>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AD0F58"/>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AD0F58"/>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AD0F58"/>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AD0F58"/>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AD0F58"/>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AD0F58"/>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AD0F58"/>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AD0F58"/>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AD0F58"/>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AD0F58"/>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AD0F58"/>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AD0F58"/>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AD0F58"/>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AD0F58"/>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AD0F58"/>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AD0F58"/>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AD0F58"/>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AD0F58"/>
    <w:pPr>
      <w:spacing w:after="0" w:line="480" w:lineRule="auto"/>
    </w:pPr>
    <w:rPr>
      <w:rFonts w:ascii="Times New Roman" w:eastAsia="Times New Roman" w:hAnsi="Times New Roman" w:cs="Times New Roman"/>
      <w:sz w:val="24"/>
      <w:szCs w:val="24"/>
    </w:rPr>
  </w:style>
  <w:style w:type="paragraph" w:customStyle="1" w:styleId="7645506C344640258AD89427B3C44E54">
    <w:name w:val="7645506C344640258AD89427B3C44E54"/>
    <w:rsid w:val="006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5</cp:revision>
  <cp:lastPrinted>2021-03-10T19:11:00Z</cp:lastPrinted>
  <dcterms:created xsi:type="dcterms:W3CDTF">2023-02-22T20:01:00Z</dcterms:created>
  <dcterms:modified xsi:type="dcterms:W3CDTF">2023-02-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